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D714" w14:textId="59D6AEA6" w:rsidR="005618B7" w:rsidRPr="00D5011B" w:rsidRDefault="007E6C85" w:rsidP="00B81D7D">
      <w:pPr>
        <w:tabs>
          <w:tab w:val="center" w:pos="2520"/>
        </w:tabs>
        <w:spacing w:line="240" w:lineRule="auto"/>
        <w:ind w:left="0"/>
        <w:jc w:val="left"/>
        <w:rPr>
          <w:lang w:val="en-GB"/>
        </w:rPr>
      </w:pPr>
      <w:r w:rsidRPr="00D5011B">
        <w:rPr>
          <w:b/>
          <w:sz w:val="28"/>
          <w:szCs w:val="28"/>
          <w:lang w:val="en-GB"/>
        </w:rPr>
        <w:t xml:space="preserve">Draft </w:t>
      </w:r>
      <w:r w:rsidR="007122C1" w:rsidRPr="00D5011B">
        <w:rPr>
          <w:b/>
          <w:sz w:val="28"/>
          <w:szCs w:val="28"/>
          <w:lang w:val="en-GB"/>
        </w:rPr>
        <w:t xml:space="preserve">Resolution </w:t>
      </w:r>
      <w:r w:rsidR="001415F5" w:rsidRPr="00D5011B">
        <w:rPr>
          <w:b/>
          <w:sz w:val="28"/>
          <w:szCs w:val="28"/>
          <w:lang w:val="en-GB"/>
        </w:rPr>
        <w:t>2026/</w:t>
      </w:r>
      <w:r w:rsidR="007122C1" w:rsidRPr="00D5011B">
        <w:rPr>
          <w:b/>
          <w:sz w:val="28"/>
          <w:szCs w:val="28"/>
          <w:lang w:val="en-GB"/>
        </w:rPr>
        <w:t>0000</w:t>
      </w:r>
    </w:p>
    <w:p w14:paraId="13FADA0F" w14:textId="1E14F5EC" w:rsidR="004E07A4" w:rsidRPr="00D5011B" w:rsidRDefault="00CB187A" w:rsidP="00D07035">
      <w:pPr>
        <w:spacing w:after="164" w:line="240" w:lineRule="auto"/>
        <w:ind w:left="2160" w:hanging="2160"/>
        <w:rPr>
          <w:sz w:val="24"/>
          <w:szCs w:val="24"/>
          <w:lang w:val="en-GB"/>
        </w:rPr>
      </w:pPr>
      <w:r w:rsidRPr="00D5011B">
        <w:rPr>
          <w:b/>
          <w:sz w:val="24"/>
          <w:szCs w:val="24"/>
          <w:lang w:val="en-GB"/>
        </w:rPr>
        <w:t>Main</w:t>
      </w:r>
      <w:r w:rsidR="00F67120" w:rsidRPr="00D5011B">
        <w:rPr>
          <w:b/>
          <w:sz w:val="24"/>
          <w:szCs w:val="24"/>
          <w:lang w:val="en-GB"/>
        </w:rPr>
        <w:t xml:space="preserve"> </w:t>
      </w:r>
      <w:r w:rsidRPr="00D5011B">
        <w:rPr>
          <w:b/>
          <w:sz w:val="24"/>
          <w:szCs w:val="24"/>
          <w:lang w:val="en-GB"/>
        </w:rPr>
        <w:t>Submitter</w:t>
      </w:r>
      <w:r w:rsidR="00DC6C95" w:rsidRPr="00D5011B">
        <w:rPr>
          <w:b/>
          <w:sz w:val="24"/>
          <w:szCs w:val="24"/>
          <w:lang w:val="en-GB"/>
        </w:rPr>
        <w:t>(</w:t>
      </w:r>
      <w:r w:rsidRPr="00D5011B">
        <w:rPr>
          <w:b/>
          <w:sz w:val="24"/>
          <w:szCs w:val="24"/>
          <w:lang w:val="en-GB"/>
        </w:rPr>
        <w:t>s</w:t>
      </w:r>
      <w:r w:rsidR="00DC6C95" w:rsidRPr="00D5011B">
        <w:rPr>
          <w:b/>
          <w:sz w:val="24"/>
          <w:szCs w:val="24"/>
          <w:lang w:val="en-GB"/>
        </w:rPr>
        <w:t>)</w:t>
      </w:r>
      <w:r w:rsidR="007122C1" w:rsidRPr="00D5011B">
        <w:rPr>
          <w:b/>
          <w:sz w:val="24"/>
          <w:szCs w:val="24"/>
          <w:lang w:val="en-GB"/>
        </w:rPr>
        <w:t>:</w:t>
      </w:r>
      <w:r w:rsidR="009D1150" w:rsidRPr="00D5011B">
        <w:rPr>
          <w:b/>
          <w:sz w:val="24"/>
          <w:szCs w:val="24"/>
          <w:lang w:val="en-GB"/>
        </w:rPr>
        <w:tab/>
      </w:r>
      <w:r w:rsidR="00522716" w:rsidRPr="00D5011B">
        <w:rPr>
          <w:sz w:val="24"/>
          <w:szCs w:val="24"/>
          <w:lang w:val="en-GB"/>
        </w:rPr>
        <w:t>[</w:t>
      </w:r>
      <w:r w:rsidR="00A742A3" w:rsidRPr="00D5011B">
        <w:rPr>
          <w:sz w:val="24"/>
          <w:szCs w:val="24"/>
          <w:lang w:val="en-GB"/>
        </w:rPr>
        <w:t>State</w:t>
      </w:r>
      <w:r w:rsidR="00522716" w:rsidRPr="00D5011B">
        <w:rPr>
          <w:sz w:val="24"/>
          <w:szCs w:val="24"/>
          <w:lang w:val="en-GB"/>
        </w:rPr>
        <w:t>], [</w:t>
      </w:r>
      <w:r w:rsidR="00A742A3" w:rsidRPr="00D5011B">
        <w:rPr>
          <w:sz w:val="24"/>
          <w:szCs w:val="24"/>
          <w:lang w:val="en-GB"/>
        </w:rPr>
        <w:t>State</w:t>
      </w:r>
      <w:r w:rsidR="00522716" w:rsidRPr="00D5011B">
        <w:rPr>
          <w:sz w:val="24"/>
          <w:szCs w:val="24"/>
          <w:lang w:val="en-GB"/>
        </w:rPr>
        <w:t>]</w:t>
      </w:r>
    </w:p>
    <w:p w14:paraId="13FADA10" w14:textId="252B0EC4" w:rsidR="004E07A4" w:rsidRPr="00D5011B" w:rsidRDefault="00CB187A" w:rsidP="00D07035">
      <w:pPr>
        <w:spacing w:after="164" w:line="240" w:lineRule="auto"/>
        <w:ind w:left="2160" w:hanging="2160"/>
        <w:rPr>
          <w:sz w:val="24"/>
          <w:szCs w:val="24"/>
          <w:lang w:val="en-GB"/>
        </w:rPr>
      </w:pPr>
      <w:r w:rsidRPr="00D5011B">
        <w:rPr>
          <w:b/>
          <w:sz w:val="24"/>
          <w:szCs w:val="24"/>
          <w:lang w:val="en-GB"/>
        </w:rPr>
        <w:t>Co-Submitter</w:t>
      </w:r>
      <w:r w:rsidR="00DC6C95" w:rsidRPr="00D5011B">
        <w:rPr>
          <w:b/>
          <w:sz w:val="24"/>
          <w:szCs w:val="24"/>
          <w:lang w:val="en-GB"/>
        </w:rPr>
        <w:t>(</w:t>
      </w:r>
      <w:r w:rsidRPr="00D5011B">
        <w:rPr>
          <w:b/>
          <w:sz w:val="24"/>
          <w:szCs w:val="24"/>
          <w:lang w:val="en-GB"/>
        </w:rPr>
        <w:t>s</w:t>
      </w:r>
      <w:r w:rsidR="00DC6C95" w:rsidRPr="00D5011B">
        <w:rPr>
          <w:b/>
          <w:sz w:val="24"/>
          <w:szCs w:val="24"/>
          <w:lang w:val="en-GB"/>
        </w:rPr>
        <w:t>)</w:t>
      </w:r>
      <w:r w:rsidR="007122C1" w:rsidRPr="00D5011B">
        <w:rPr>
          <w:b/>
          <w:sz w:val="24"/>
          <w:szCs w:val="24"/>
          <w:lang w:val="en-GB"/>
        </w:rPr>
        <w:t>:</w:t>
      </w:r>
      <w:r w:rsidR="007122C1" w:rsidRPr="00D5011B">
        <w:rPr>
          <w:sz w:val="24"/>
          <w:szCs w:val="24"/>
          <w:lang w:val="en-GB"/>
        </w:rPr>
        <w:t xml:space="preserve"> </w:t>
      </w:r>
      <w:r w:rsidR="009D1150" w:rsidRPr="00D5011B">
        <w:rPr>
          <w:sz w:val="24"/>
          <w:szCs w:val="24"/>
          <w:lang w:val="en-GB"/>
        </w:rPr>
        <w:tab/>
      </w:r>
      <w:r w:rsidR="00322B9D" w:rsidRPr="00D5011B">
        <w:rPr>
          <w:sz w:val="24"/>
          <w:szCs w:val="24"/>
          <w:lang w:val="en-GB"/>
        </w:rPr>
        <w:t>[</w:t>
      </w:r>
      <w:r w:rsidR="00A742A3" w:rsidRPr="00D5011B">
        <w:rPr>
          <w:sz w:val="24"/>
          <w:szCs w:val="24"/>
          <w:lang w:val="en-GB"/>
        </w:rPr>
        <w:t>State</w:t>
      </w:r>
      <w:r w:rsidR="00322B9D" w:rsidRPr="00D5011B">
        <w:rPr>
          <w:sz w:val="24"/>
          <w:szCs w:val="24"/>
          <w:lang w:val="en-GB"/>
        </w:rPr>
        <w:t>], [</w:t>
      </w:r>
      <w:r w:rsidR="00A742A3" w:rsidRPr="00D5011B">
        <w:rPr>
          <w:sz w:val="24"/>
          <w:szCs w:val="24"/>
          <w:lang w:val="en-GB"/>
        </w:rPr>
        <w:t>State</w:t>
      </w:r>
      <w:r w:rsidR="00322B9D" w:rsidRPr="00D5011B">
        <w:rPr>
          <w:sz w:val="24"/>
          <w:szCs w:val="24"/>
          <w:lang w:val="en-GB"/>
        </w:rPr>
        <w:t>]</w:t>
      </w:r>
    </w:p>
    <w:p w14:paraId="7E63EFFB" w14:textId="77777777" w:rsidR="001209B0" w:rsidRPr="00D5011B" w:rsidRDefault="001209B0" w:rsidP="00101232">
      <w:pPr>
        <w:tabs>
          <w:tab w:val="center" w:pos="4292"/>
        </w:tabs>
        <w:adjustRightInd w:val="0"/>
        <w:spacing w:after="240" w:line="240" w:lineRule="auto"/>
        <w:ind w:left="0"/>
        <w:jc w:val="left"/>
        <w:rPr>
          <w:sz w:val="24"/>
          <w:szCs w:val="24"/>
          <w:lang w:val="en-GB"/>
        </w:rPr>
      </w:pPr>
    </w:p>
    <w:p w14:paraId="59496979" w14:textId="19DE40AD" w:rsidR="00847225" w:rsidRPr="00D5011B" w:rsidRDefault="00A44EB1" w:rsidP="00101232">
      <w:pPr>
        <w:tabs>
          <w:tab w:val="center" w:pos="4292"/>
        </w:tabs>
        <w:adjustRightInd w:val="0"/>
        <w:spacing w:after="240" w:line="240" w:lineRule="auto"/>
        <w:ind w:left="0"/>
        <w:jc w:val="left"/>
        <w:rPr>
          <w:sz w:val="21"/>
          <w:szCs w:val="21"/>
          <w:lang w:val="en-GB"/>
        </w:rPr>
      </w:pPr>
      <w:r w:rsidRPr="00D5011B">
        <w:rPr>
          <w:b/>
          <w:sz w:val="28"/>
          <w:szCs w:val="28"/>
          <w:lang w:val="en-GB"/>
        </w:rPr>
        <w:t xml:space="preserve">[Full </w:t>
      </w:r>
      <w:r w:rsidR="00847225" w:rsidRPr="00D5011B">
        <w:rPr>
          <w:b/>
          <w:sz w:val="28"/>
          <w:szCs w:val="28"/>
          <w:lang w:val="en-GB"/>
        </w:rPr>
        <w:t>Committee Topic</w:t>
      </w:r>
      <w:r w:rsidRPr="00D5011B">
        <w:rPr>
          <w:b/>
          <w:sz w:val="28"/>
          <w:szCs w:val="28"/>
          <w:lang w:val="en-GB"/>
        </w:rPr>
        <w:t>]</w:t>
      </w:r>
    </w:p>
    <w:p w14:paraId="3B2E1933" w14:textId="71A103A5" w:rsidR="00187762" w:rsidRPr="00D5011B" w:rsidRDefault="007122C1" w:rsidP="00F013D8">
      <w:pPr>
        <w:pStyle w:val="PreambulatoryClauses"/>
        <w:rPr>
          <w:i/>
          <w:iCs/>
        </w:rPr>
      </w:pPr>
      <w:r w:rsidRPr="00D5011B">
        <w:rPr>
          <w:i/>
          <w:iCs/>
        </w:rPr>
        <w:t xml:space="preserve">The </w:t>
      </w:r>
      <w:r w:rsidR="00650582" w:rsidRPr="00D5011B">
        <w:rPr>
          <w:i/>
          <w:iCs/>
        </w:rPr>
        <w:t>[</w:t>
      </w:r>
      <w:r w:rsidR="006722BC" w:rsidRPr="00D5011B">
        <w:rPr>
          <w:i/>
          <w:iCs/>
        </w:rPr>
        <w:t>Committee</w:t>
      </w:r>
      <w:r w:rsidRPr="00D5011B">
        <w:rPr>
          <w:i/>
          <w:iCs/>
        </w:rPr>
        <w:t xml:space="preserve"> </w:t>
      </w:r>
      <w:r w:rsidR="006722BC" w:rsidRPr="00D5011B">
        <w:rPr>
          <w:i/>
          <w:iCs/>
        </w:rPr>
        <w:t>Name]</w:t>
      </w:r>
      <w:r w:rsidRPr="00D5011B">
        <w:rPr>
          <w:i/>
          <w:iCs/>
        </w:rPr>
        <w:t>,</w:t>
      </w:r>
    </w:p>
    <w:p w14:paraId="098505BF" w14:textId="2A49ECEB" w:rsidR="006E13D3" w:rsidRPr="00D5011B" w:rsidRDefault="00187762" w:rsidP="00F013D8">
      <w:pPr>
        <w:pStyle w:val="PreambulatoryClauses"/>
      </w:pPr>
      <w:r w:rsidRPr="00D5011B">
        <w:rPr>
          <w:i/>
          <w:iCs/>
        </w:rPr>
        <w:t>Recognising</w:t>
      </w:r>
      <w:r w:rsidRPr="00D5011B">
        <w:t xml:space="preserve"> that a draft resolution is the main working document through which delegates present solutions to the topic under debate,</w:t>
      </w:r>
    </w:p>
    <w:p w14:paraId="321E4C5B" w14:textId="77777777" w:rsidR="006E13D3" w:rsidRPr="00D5011B" w:rsidRDefault="006E13D3" w:rsidP="00F013D8">
      <w:pPr>
        <w:pStyle w:val="PreambulatoryClauses"/>
      </w:pPr>
      <w:r w:rsidRPr="00D5011B">
        <w:rPr>
          <w:i/>
          <w:iCs/>
        </w:rPr>
        <w:t xml:space="preserve">Expecting </w:t>
      </w:r>
      <w:r w:rsidRPr="00D5011B">
        <w:t xml:space="preserve">each delegation to prepare a draft resolution before the conference </w:t>
      </w:r>
      <w:proofErr w:type="gramStart"/>
      <w:r w:rsidRPr="00D5011B">
        <w:t>in order to</w:t>
      </w:r>
      <w:proofErr w:type="gramEnd"/>
      <w:r w:rsidRPr="00D5011B">
        <w:t xml:space="preserve"> participate actively in lobbying,</w:t>
      </w:r>
    </w:p>
    <w:p w14:paraId="328E4758" w14:textId="77777777" w:rsidR="00835EC6" w:rsidRPr="00D5011B" w:rsidRDefault="00835EC6" w:rsidP="00F013D8">
      <w:pPr>
        <w:pStyle w:val="PreambulatoryClauses"/>
      </w:pPr>
      <w:r w:rsidRPr="00D5011B">
        <w:rPr>
          <w:i/>
          <w:iCs/>
        </w:rPr>
        <w:t xml:space="preserve">Affirming </w:t>
      </w:r>
      <w:r w:rsidRPr="00D5011B">
        <w:t>that draft resolutions may be merged with other drafts during lobbying or unmoderated caucus,</w:t>
      </w:r>
    </w:p>
    <w:p w14:paraId="13FADA18" w14:textId="256FF772" w:rsidR="004E07A4" w:rsidRPr="00D5011B" w:rsidRDefault="00E874D8" w:rsidP="00F013D8">
      <w:pPr>
        <w:pStyle w:val="PreambulatoryClauses"/>
      </w:pPr>
      <w:r w:rsidRPr="00D5011B">
        <w:rPr>
          <w:i/>
          <w:iCs/>
        </w:rPr>
        <w:t xml:space="preserve">Aware of </w:t>
      </w:r>
      <w:r w:rsidRPr="00D5011B">
        <w:t>the fact that Main Submitter(s) and Co-Submitters must be listed alphabetically in the heading of the draft resolution,</w:t>
      </w:r>
    </w:p>
    <w:p w14:paraId="0AA20071" w14:textId="2867F761" w:rsidR="00A34EEF" w:rsidRPr="00D5011B" w:rsidRDefault="00A34EEF" w:rsidP="00F013D8">
      <w:pPr>
        <w:pStyle w:val="PreambulatoryClauses"/>
      </w:pPr>
      <w:r w:rsidRPr="00D5011B">
        <w:rPr>
          <w:i/>
          <w:iCs/>
        </w:rPr>
        <w:t xml:space="preserve">Recalling </w:t>
      </w:r>
      <w:r w:rsidRPr="00D5011B">
        <w:t>that preambulatory clauses explain the background, reasons, principles, and relevant international frameworks connected to the topic,</w:t>
      </w:r>
    </w:p>
    <w:p w14:paraId="50536D7F" w14:textId="21631D32" w:rsidR="00A34EEF" w:rsidRPr="00D5011B" w:rsidRDefault="00A34EEF" w:rsidP="00F013D8">
      <w:pPr>
        <w:pStyle w:val="PreambulatoryClauses"/>
      </w:pPr>
      <w:r w:rsidRPr="00D5011B">
        <w:rPr>
          <w:i/>
          <w:iCs/>
        </w:rPr>
        <w:t xml:space="preserve">Emphasising </w:t>
      </w:r>
      <w:r w:rsidRPr="00D5011B">
        <w:t>that operative clauses contain the concrete actions, recommendations, requests, or measures proposed by the submitters,</w:t>
      </w:r>
    </w:p>
    <w:p w14:paraId="01625E1E" w14:textId="2B9C7C8D" w:rsidR="00E4556A" w:rsidRPr="00D5011B" w:rsidRDefault="00A34EEF" w:rsidP="00F013D8">
      <w:pPr>
        <w:pStyle w:val="PreambulatoryClauses"/>
      </w:pPr>
      <w:r w:rsidRPr="00D5011B">
        <w:rPr>
          <w:i/>
          <w:iCs/>
        </w:rPr>
        <w:t xml:space="preserve">Having </w:t>
      </w:r>
      <w:r w:rsidRPr="00D5011B">
        <w:t>considered that each clause should contain one main idea and should be written in clear diplomatic language,</w:t>
      </w:r>
    </w:p>
    <w:p w14:paraId="7D02BA21" w14:textId="46D359FD" w:rsidR="00715B3E" w:rsidRPr="00D5011B" w:rsidRDefault="00B66427" w:rsidP="00593821">
      <w:pPr>
        <w:pStyle w:val="PreambulatoryClauses"/>
      </w:pPr>
      <w:r w:rsidRPr="00D5011B">
        <w:rPr>
          <w:i/>
          <w:iCs/>
        </w:rPr>
        <w:t xml:space="preserve">Bearing in mind </w:t>
      </w:r>
      <w:r w:rsidR="001E37B3" w:rsidRPr="00D5011B">
        <w:t>that the OLMUN Handbook provides guidance on the structure, layout, and phrasing of draft resolutions,</w:t>
      </w:r>
    </w:p>
    <w:p w14:paraId="3A78780C" w14:textId="4C554927" w:rsidR="00E4556A" w:rsidRPr="00D5011B" w:rsidRDefault="002B50A5" w:rsidP="00E55478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Urges</w:t>
      </w:r>
      <w:r w:rsidRPr="00D5011B">
        <w:rPr>
          <w:lang w:val="en-GB"/>
        </w:rPr>
        <w:t xml:space="preserve"> delegates to replace all bracketed placeholders with the relevant committee, topic, submitter, and clause information;</w:t>
      </w:r>
    </w:p>
    <w:p w14:paraId="5B01BF30" w14:textId="63E7E88F" w:rsidR="005F1474" w:rsidRPr="00D5011B" w:rsidRDefault="005F1474" w:rsidP="00E55478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Requests</w:t>
      </w:r>
      <w:r w:rsidRPr="00D5011B">
        <w:rPr>
          <w:lang w:val="en-GB"/>
        </w:rPr>
        <w:t xml:space="preserve"> delegates to ensure that preambulatory clauses:</w:t>
      </w:r>
    </w:p>
    <w:p w14:paraId="24FEB8BC" w14:textId="704A274D" w:rsidR="005F1474" w:rsidRPr="00D5011B" w:rsidRDefault="00F3218A" w:rsidP="00A56A05">
      <w:pPr>
        <w:pStyle w:val="OperativeSubClause"/>
        <w:rPr>
          <w:lang w:val="en-GB"/>
        </w:rPr>
      </w:pPr>
      <w:r w:rsidRPr="00D5011B">
        <w:rPr>
          <w:lang w:val="en-GB"/>
        </w:rPr>
        <w:t>precede all operative clauses,</w:t>
      </w:r>
    </w:p>
    <w:p w14:paraId="19F04BED" w14:textId="5B33A055" w:rsidR="00F3218A" w:rsidRPr="00D5011B" w:rsidRDefault="00F3218A" w:rsidP="00A56A05">
      <w:pPr>
        <w:pStyle w:val="OperativeSubClause"/>
        <w:rPr>
          <w:lang w:val="en-GB"/>
        </w:rPr>
      </w:pPr>
      <w:r w:rsidRPr="00D5011B">
        <w:rPr>
          <w:lang w:val="en-GB"/>
        </w:rPr>
        <w:t>begin with an italicized introductory phrase,</w:t>
      </w:r>
    </w:p>
    <w:p w14:paraId="58DEFCD3" w14:textId="4FF49A48" w:rsidR="00F3218A" w:rsidRPr="00D5011B" w:rsidRDefault="001F5BAD" w:rsidP="00A56A05">
      <w:pPr>
        <w:pStyle w:val="OperativeSubClause"/>
        <w:rPr>
          <w:lang w:val="en-GB"/>
        </w:rPr>
      </w:pPr>
      <w:r w:rsidRPr="00D5011B">
        <w:rPr>
          <w:lang w:val="en-GB"/>
        </w:rPr>
        <w:t>provide context, reasons, principles, or references to relevant treaties, declarations, resolutions, or organizations,</w:t>
      </w:r>
    </w:p>
    <w:p w14:paraId="4F6BA8B0" w14:textId="6671FD9E" w:rsidR="00741518" w:rsidRPr="00D5011B" w:rsidRDefault="001F5BAD" w:rsidP="00A56A05">
      <w:pPr>
        <w:pStyle w:val="OperativeSubClause"/>
        <w:rPr>
          <w:lang w:val="en-GB"/>
        </w:rPr>
      </w:pPr>
      <w:r w:rsidRPr="00D5011B">
        <w:rPr>
          <w:lang w:val="en-GB"/>
        </w:rPr>
        <w:t>end with a comma;</w:t>
      </w:r>
    </w:p>
    <w:p w14:paraId="7715F00D" w14:textId="3F3419DC" w:rsidR="002B3490" w:rsidRPr="00D5011B" w:rsidRDefault="002B3490" w:rsidP="00E55478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Resolves</w:t>
      </w:r>
      <w:r w:rsidRPr="00D5011B">
        <w:rPr>
          <w:lang w:val="en-GB"/>
        </w:rPr>
        <w:t xml:space="preserve"> that operative clauses should:</w:t>
      </w:r>
    </w:p>
    <w:p w14:paraId="69B7FB84" w14:textId="30E76273" w:rsidR="002B3490" w:rsidRPr="00D5011B" w:rsidRDefault="002B3490" w:rsidP="00555677">
      <w:pPr>
        <w:pStyle w:val="OperativeSubClause"/>
        <w:rPr>
          <w:lang w:val="en-GB"/>
        </w:rPr>
      </w:pPr>
      <w:r w:rsidRPr="00D5011B">
        <w:rPr>
          <w:lang w:val="en-GB"/>
        </w:rPr>
        <w:lastRenderedPageBreak/>
        <w:t>be numbered consecutively,</w:t>
      </w:r>
    </w:p>
    <w:p w14:paraId="404AB3B2" w14:textId="697E60A5" w:rsidR="002B3490" w:rsidRPr="00D5011B" w:rsidRDefault="00FE696E" w:rsidP="00847128">
      <w:pPr>
        <w:pStyle w:val="OperativeSubClause"/>
        <w:rPr>
          <w:lang w:val="en-GB"/>
        </w:rPr>
      </w:pPr>
      <w:r w:rsidRPr="00D5011B">
        <w:rPr>
          <w:lang w:val="en-GB"/>
        </w:rPr>
        <w:t>begin with a bold and underlined operative phrase,</w:t>
      </w:r>
    </w:p>
    <w:p w14:paraId="515CDC0C" w14:textId="0658782F" w:rsidR="00FE696E" w:rsidRPr="00D5011B" w:rsidRDefault="00FE696E" w:rsidP="00847128">
      <w:pPr>
        <w:pStyle w:val="OperativeSubClause"/>
        <w:rPr>
          <w:lang w:val="en-GB"/>
        </w:rPr>
      </w:pPr>
      <w:r w:rsidRPr="00D5011B">
        <w:rPr>
          <w:lang w:val="en-GB"/>
        </w:rPr>
        <w:t>propose specific actions, recommendations, or requests,</w:t>
      </w:r>
    </w:p>
    <w:p w14:paraId="337931EE" w14:textId="528AA41D" w:rsidR="00FE696E" w:rsidRPr="00D5011B" w:rsidRDefault="00FE696E" w:rsidP="00847128">
      <w:pPr>
        <w:pStyle w:val="OperativeSubClause"/>
        <w:rPr>
          <w:lang w:val="en-GB"/>
        </w:rPr>
      </w:pPr>
      <w:r w:rsidRPr="00D5011B">
        <w:rPr>
          <w:lang w:val="en-GB"/>
        </w:rPr>
        <w:t>contain one main idea per clause,</w:t>
      </w:r>
    </w:p>
    <w:p w14:paraId="0996B835" w14:textId="77777777" w:rsidR="003269D5" w:rsidRPr="00D5011B" w:rsidRDefault="00FE696E" w:rsidP="00847128">
      <w:pPr>
        <w:pStyle w:val="OperativeSubClause"/>
        <w:rPr>
          <w:lang w:val="en-GB"/>
        </w:rPr>
      </w:pPr>
      <w:r w:rsidRPr="00D5011B">
        <w:rPr>
          <w:lang w:val="en-GB"/>
        </w:rPr>
        <w:t xml:space="preserve">end with a semicolon, except </w:t>
      </w:r>
      <w:r w:rsidR="003269D5" w:rsidRPr="00D5011B">
        <w:rPr>
          <w:lang w:val="en-GB"/>
        </w:rPr>
        <w:t>that:</w:t>
      </w:r>
    </w:p>
    <w:p w14:paraId="0092F8A4" w14:textId="4551772D" w:rsidR="004427DF" w:rsidRPr="00D5011B" w:rsidRDefault="00476E0B" w:rsidP="00F9594A">
      <w:pPr>
        <w:pStyle w:val="OperativeSubSubClause"/>
        <w:rPr>
          <w:lang w:val="en-GB"/>
        </w:rPr>
      </w:pPr>
      <w:r w:rsidRPr="00D5011B">
        <w:rPr>
          <w:lang w:val="en-GB"/>
        </w:rPr>
        <w:t>after every operative clause there needs to be a free line</w:t>
      </w:r>
      <w:r w:rsidR="001F57E6">
        <w:rPr>
          <w:lang w:val="en-GB"/>
        </w:rPr>
        <w:t>,</w:t>
      </w:r>
    </w:p>
    <w:p w14:paraId="17226FAF" w14:textId="2D0240E2" w:rsidR="00A8403A" w:rsidRPr="003536A3" w:rsidRDefault="00A8403A" w:rsidP="003536A3">
      <w:pPr>
        <w:pStyle w:val="OperativeSubSubClause"/>
        <w:rPr>
          <w:lang w:val="en-GB"/>
        </w:rPr>
      </w:pPr>
      <w:r w:rsidRPr="00D5011B">
        <w:rPr>
          <w:lang w:val="en-GB"/>
        </w:rPr>
        <w:t>subclauses may end with commas or semicolons depending on whether the sentence continues</w:t>
      </w:r>
      <w:r w:rsidR="00AC3579" w:rsidRPr="003536A3">
        <w:rPr>
          <w:lang w:val="en-GB"/>
        </w:rPr>
        <w:t>;</w:t>
      </w:r>
    </w:p>
    <w:p w14:paraId="2002601F" w14:textId="28BDE7F7" w:rsidR="002F57CA" w:rsidRPr="00D5011B" w:rsidRDefault="00093497" w:rsidP="002F57CA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Encourages</w:t>
      </w:r>
      <w:r w:rsidRPr="00D5011B">
        <w:rPr>
          <w:lang w:val="en-GB"/>
        </w:rPr>
        <w:t xml:space="preserve"> delegates to use subclauses when an operative clause contains several related details;</w:t>
      </w:r>
    </w:p>
    <w:p w14:paraId="43469B0F" w14:textId="2F54B6FC" w:rsidR="00093497" w:rsidRPr="00D5011B" w:rsidRDefault="00F42DBC" w:rsidP="00697D1B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Requests</w:t>
      </w:r>
      <w:r w:rsidRPr="00D5011B">
        <w:rPr>
          <w:lang w:val="en-GB"/>
        </w:rPr>
        <w:t xml:space="preserve"> Main Submitter(s) to ensure that all Co-Submitters have access to the complete merged draft resolution before it is submitted to the </w:t>
      </w:r>
      <w:r w:rsidR="00B47527" w:rsidRPr="00D5011B">
        <w:rPr>
          <w:lang w:val="en-GB"/>
        </w:rPr>
        <w:t>Approval Panel</w:t>
      </w:r>
      <w:r w:rsidRPr="00D5011B">
        <w:rPr>
          <w:lang w:val="en-GB"/>
        </w:rPr>
        <w:t>;</w:t>
      </w:r>
    </w:p>
    <w:p w14:paraId="55EDCC90" w14:textId="76248279" w:rsidR="009B12D4" w:rsidRPr="00D5011B" w:rsidRDefault="00361193" w:rsidP="009B12D4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Further requests</w:t>
      </w:r>
      <w:r w:rsidRPr="00D5011B">
        <w:rPr>
          <w:lang w:val="en-GB"/>
        </w:rPr>
        <w:t xml:space="preserve"> Main Submitter(s) to remain available during the Approval Panel process </w:t>
      </w:r>
      <w:proofErr w:type="gramStart"/>
      <w:r w:rsidRPr="00D5011B">
        <w:rPr>
          <w:lang w:val="en-GB"/>
        </w:rPr>
        <w:t>in order to</w:t>
      </w:r>
      <w:proofErr w:type="gramEnd"/>
      <w:r w:rsidRPr="00D5011B">
        <w:rPr>
          <w:lang w:val="en-GB"/>
        </w:rPr>
        <w:t xml:space="preserve"> correct formal, grammatical, or formatting issues;</w:t>
      </w:r>
    </w:p>
    <w:p w14:paraId="36AF5497" w14:textId="14CAE7FB" w:rsidR="00DB7E22" w:rsidRPr="00D5011B" w:rsidRDefault="00962DEE" w:rsidP="00DB7E22">
      <w:pPr>
        <w:pStyle w:val="OperativeClause"/>
        <w:rPr>
          <w:lang w:val="en-GB"/>
        </w:rPr>
      </w:pPr>
      <w:r w:rsidRPr="00D5011B">
        <w:rPr>
          <w:b/>
          <w:u w:val="single"/>
          <w:lang w:val="en-GB"/>
        </w:rPr>
        <w:t>Invites</w:t>
      </w:r>
      <w:r w:rsidRPr="00D5011B">
        <w:rPr>
          <w:lang w:val="en-GB"/>
        </w:rPr>
        <w:t xml:space="preserve"> delegates to delete all instructional wording and replace it with topic-specific content before submitting the draft resolution.</w:t>
      </w:r>
    </w:p>
    <w:sectPr w:rsidR="00DB7E22" w:rsidRPr="00D5011B" w:rsidSect="00436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338" w:bottom="1701" w:left="1338" w:header="578" w:footer="10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2B70" w14:textId="77777777" w:rsidR="00491C3A" w:rsidRDefault="00491C3A" w:rsidP="00990680">
      <w:pPr>
        <w:spacing w:after="0" w:line="240" w:lineRule="auto"/>
        <w:ind w:left="2550"/>
      </w:pPr>
      <w:r>
        <w:separator/>
      </w:r>
    </w:p>
  </w:endnote>
  <w:endnote w:type="continuationSeparator" w:id="0">
    <w:p w14:paraId="5BA11DC2" w14:textId="77777777" w:rsidR="00491C3A" w:rsidRDefault="00491C3A" w:rsidP="00990680">
      <w:pPr>
        <w:spacing w:after="0" w:line="240" w:lineRule="auto"/>
        <w:ind w:left="2550"/>
      </w:pPr>
      <w:r>
        <w:continuationSeparator/>
      </w:r>
    </w:p>
  </w:endnote>
  <w:endnote w:type="continuationNotice" w:id="1">
    <w:p w14:paraId="3CF06BCF" w14:textId="77777777" w:rsidR="00491C3A" w:rsidRDefault="00491C3A">
      <w:pPr>
        <w:spacing w:after="0" w:line="240" w:lineRule="auto"/>
        <w:ind w:left="255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6068" w14:textId="1984B02F" w:rsidR="006C55D1" w:rsidRPr="00154FE5" w:rsidRDefault="006C55D1" w:rsidP="00370F9C">
    <w:pPr>
      <w:pStyle w:val="Footer"/>
      <w:spacing w:before="240"/>
      <w:ind w:left="10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>
      <w:rPr>
        <w:rStyle w:val="PageNumber"/>
        <w:b/>
        <w:bCs/>
        <w:sz w:val="18"/>
      </w:rPr>
      <w:t>6</w:t>
    </w:r>
    <w:r>
      <w:rPr>
        <w:rStyle w:val="PageNumber"/>
        <w:b/>
        <w:bCs/>
        <w:sz w:val="18"/>
      </w:rPr>
      <w:fldChar w:fldCharType="end"/>
    </w:r>
    <w:r>
      <w:rPr>
        <w:rStyle w:val="PageNumber"/>
        <w:b/>
        <w:bCs/>
        <w:sz w:val="18"/>
      </w:rPr>
      <w:t>/</w:t>
    </w:r>
    <w:r w:rsidRPr="00BB225B">
      <w:rPr>
        <w:rStyle w:val="PageNumber"/>
        <w:b/>
        <w:bCs/>
        <w:sz w:val="18"/>
      </w:rPr>
      <w:fldChar w:fldCharType="begin"/>
    </w:r>
    <w:r w:rsidRPr="00BB225B">
      <w:rPr>
        <w:rStyle w:val="PageNumber"/>
        <w:b/>
        <w:bCs/>
        <w:sz w:val="18"/>
      </w:rPr>
      <w:instrText xml:space="preserve"> NUMPAGES </w:instrText>
    </w:r>
    <w:r w:rsidRPr="00BB225B">
      <w:rPr>
        <w:rStyle w:val="PageNumber"/>
        <w:b/>
        <w:bCs/>
        <w:sz w:val="18"/>
      </w:rPr>
      <w:fldChar w:fldCharType="separate"/>
    </w:r>
    <w:r>
      <w:rPr>
        <w:rStyle w:val="PageNumber"/>
        <w:b/>
        <w:bCs/>
        <w:sz w:val="18"/>
      </w:rPr>
      <w:t>9</w:t>
    </w:r>
    <w:r w:rsidRPr="00BB225B">
      <w:rPr>
        <w:rStyle w:val="PageNumber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110D" w14:textId="050F4577" w:rsidR="00AB32EB" w:rsidRPr="00AB32EB" w:rsidRDefault="00AB32EB" w:rsidP="00370F9C">
    <w:pPr>
      <w:pStyle w:val="Footer"/>
      <w:tabs>
        <w:tab w:val="left" w:pos="5343"/>
        <w:tab w:val="right" w:pos="9564"/>
      </w:tabs>
      <w:spacing w:before="245"/>
      <w:ind w:left="10"/>
      <w:jc w:val="right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>
      <w:rPr>
        <w:rStyle w:val="PageNumber"/>
        <w:b/>
        <w:bCs/>
        <w:sz w:val="18"/>
      </w:rPr>
      <w:t>7</w:t>
    </w:r>
    <w:r>
      <w:rPr>
        <w:rStyle w:val="PageNumber"/>
        <w:b/>
        <w:bCs/>
        <w:sz w:val="18"/>
      </w:rPr>
      <w:fldChar w:fldCharType="end"/>
    </w:r>
    <w:r>
      <w:rPr>
        <w:rStyle w:val="PageNumber"/>
        <w:b/>
        <w:bCs/>
        <w:sz w:val="18"/>
      </w:rPr>
      <w:t>/</w:t>
    </w:r>
    <w:r w:rsidRPr="00BB225B">
      <w:rPr>
        <w:rStyle w:val="PageNumber"/>
        <w:b/>
        <w:bCs/>
        <w:sz w:val="18"/>
      </w:rPr>
      <w:fldChar w:fldCharType="begin"/>
    </w:r>
    <w:r w:rsidRPr="00BB225B">
      <w:rPr>
        <w:rStyle w:val="PageNumber"/>
        <w:b/>
        <w:bCs/>
        <w:sz w:val="18"/>
      </w:rPr>
      <w:instrText xml:space="preserve"> NUMPAGES </w:instrText>
    </w:r>
    <w:r w:rsidRPr="00BB225B">
      <w:rPr>
        <w:rStyle w:val="PageNumber"/>
        <w:b/>
        <w:bCs/>
        <w:sz w:val="18"/>
      </w:rPr>
      <w:fldChar w:fldCharType="separate"/>
    </w:r>
    <w:r>
      <w:rPr>
        <w:rStyle w:val="PageNumber"/>
        <w:b/>
        <w:bCs/>
        <w:sz w:val="18"/>
      </w:rPr>
      <w:t>9</w:t>
    </w:r>
    <w:r w:rsidRPr="00BB225B">
      <w:rPr>
        <w:rStyle w:val="PageNumber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0CBA" w14:textId="0BA7F60A" w:rsidR="00172B91" w:rsidRPr="00B63403" w:rsidRDefault="00172B91" w:rsidP="00E02999">
    <w:pPr>
      <w:pStyle w:val="Footer"/>
      <w:spacing w:before="245"/>
      <w:ind w:left="0"/>
      <w:rPr>
        <w:b/>
        <w:bCs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72AC" w14:textId="77777777" w:rsidR="00491C3A" w:rsidRDefault="00491C3A" w:rsidP="00990680">
      <w:pPr>
        <w:spacing w:after="0" w:line="240" w:lineRule="auto"/>
        <w:ind w:left="2550"/>
      </w:pPr>
      <w:r>
        <w:separator/>
      </w:r>
    </w:p>
  </w:footnote>
  <w:footnote w:type="continuationSeparator" w:id="0">
    <w:p w14:paraId="03359A25" w14:textId="77777777" w:rsidR="00491C3A" w:rsidRDefault="00491C3A" w:rsidP="00990680">
      <w:pPr>
        <w:spacing w:after="0" w:line="240" w:lineRule="auto"/>
        <w:ind w:left="2550"/>
      </w:pPr>
      <w:r>
        <w:continuationSeparator/>
      </w:r>
    </w:p>
  </w:footnote>
  <w:footnote w:type="continuationNotice" w:id="1">
    <w:p w14:paraId="2467B210" w14:textId="77777777" w:rsidR="00491C3A" w:rsidRDefault="00491C3A">
      <w:pPr>
        <w:spacing w:after="0" w:line="240" w:lineRule="auto"/>
        <w:ind w:left="255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64"/>
      <w:gridCol w:w="7100"/>
    </w:tblGrid>
    <w:tr w:rsidR="00590196" w:rsidRPr="00890F15" w14:paraId="3C979136" w14:textId="77777777">
      <w:trPr>
        <w:trHeight w:val="720"/>
      </w:trPr>
      <w:tc>
        <w:tcPr>
          <w:tcW w:w="2520" w:type="dxa"/>
          <w:vAlign w:val="bottom"/>
        </w:tcPr>
        <w:p w14:paraId="74CBA484" w14:textId="4BDD7B03" w:rsidR="00590196" w:rsidRPr="00890F15" w:rsidRDefault="00C13189" w:rsidP="00370F9C">
          <w:pPr>
            <w:tabs>
              <w:tab w:val="center" w:pos="4320"/>
              <w:tab w:val="right" w:pos="8640"/>
            </w:tabs>
            <w:spacing w:after="40"/>
            <w:ind w:left="0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A</w:t>
          </w:r>
          <w:r w:rsidR="00590196" w:rsidRPr="00890F15">
            <w:rPr>
              <w:b/>
              <w:sz w:val="18"/>
              <w:lang w:val="en-GB"/>
            </w:rPr>
            <w:t>/RES/</w:t>
          </w:r>
          <w:r w:rsidR="00205F72">
            <w:rPr>
              <w:b/>
              <w:sz w:val="18"/>
              <w:lang w:val="en-GB"/>
            </w:rPr>
            <w:t>0000 (202</w:t>
          </w:r>
          <w:r w:rsidR="005E192C">
            <w:rPr>
              <w:b/>
              <w:sz w:val="18"/>
              <w:lang w:val="en-GB"/>
            </w:rPr>
            <w:t>6</w:t>
          </w:r>
          <w:r w:rsidR="00205F72">
            <w:rPr>
              <w:b/>
              <w:sz w:val="18"/>
              <w:lang w:val="en-GB"/>
            </w:rPr>
            <w:t>)</w:t>
          </w:r>
        </w:p>
      </w:tc>
      <w:tc>
        <w:tcPr>
          <w:tcW w:w="7330" w:type="dxa"/>
          <w:vAlign w:val="bottom"/>
        </w:tcPr>
        <w:p w14:paraId="43736286" w14:textId="719B678B" w:rsidR="00590196" w:rsidRPr="00890F15" w:rsidRDefault="0022737E" w:rsidP="00370F9C">
          <w:pPr>
            <w:tabs>
              <w:tab w:val="center" w:pos="4320"/>
              <w:tab w:val="right" w:pos="8640"/>
            </w:tabs>
            <w:spacing w:after="40"/>
            <w:ind w:left="0"/>
            <w:jc w:val="right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Committee Topic</w:t>
          </w:r>
          <w:r w:rsidR="0076462A">
            <w:rPr>
              <w:b/>
              <w:sz w:val="18"/>
              <w:lang w:val="en-GB"/>
            </w:rPr>
            <w:t xml:space="preserve"> </w:t>
          </w:r>
          <w:r w:rsidR="0076462A" w:rsidRPr="0076462A">
            <w:rPr>
              <w:b/>
              <w:sz w:val="18"/>
              <w:lang w:val="en-GB"/>
            </w:rPr>
            <w:t>Promoting Continental Response to Coups and Democratic Backsliding</w:t>
          </w:r>
        </w:p>
      </w:tc>
    </w:tr>
  </w:tbl>
  <w:p w14:paraId="5ECC55B3" w14:textId="77777777" w:rsidR="00590196" w:rsidRPr="00590196" w:rsidRDefault="00590196" w:rsidP="00590196">
    <w:pPr>
      <w:pStyle w:val="Header"/>
      <w:ind w:left="254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2" w:type="dxa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30"/>
      <w:gridCol w:w="2952"/>
    </w:tblGrid>
    <w:tr w:rsidR="002B0F85" w:rsidRPr="00890F15" w14:paraId="5F806F20" w14:textId="77777777" w:rsidTr="00666374">
      <w:trPr>
        <w:trHeight w:val="720"/>
      </w:trPr>
      <w:tc>
        <w:tcPr>
          <w:tcW w:w="6930" w:type="dxa"/>
          <w:vAlign w:val="bottom"/>
        </w:tcPr>
        <w:p w14:paraId="255E3696" w14:textId="30FD81D1" w:rsidR="002B0F85" w:rsidRPr="00890F15" w:rsidRDefault="0054574A" w:rsidP="002B0F85">
          <w:pPr>
            <w:pStyle w:val="Header"/>
            <w:spacing w:after="40"/>
            <w:ind w:left="10"/>
            <w:jc w:val="left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 xml:space="preserve">[Full </w:t>
          </w:r>
          <w:r w:rsidR="002B0F85">
            <w:rPr>
              <w:b/>
              <w:sz w:val="18"/>
              <w:lang w:val="en-GB"/>
            </w:rPr>
            <w:t>Committee Topic</w:t>
          </w:r>
          <w:r>
            <w:rPr>
              <w:b/>
              <w:sz w:val="18"/>
              <w:lang w:val="en-GB"/>
            </w:rPr>
            <w:t>]</w:t>
          </w:r>
        </w:p>
      </w:tc>
      <w:tc>
        <w:tcPr>
          <w:tcW w:w="2952" w:type="dxa"/>
          <w:vAlign w:val="bottom"/>
        </w:tcPr>
        <w:p w14:paraId="2A60D2B7" w14:textId="0A91301C" w:rsidR="002B0F85" w:rsidRPr="00890F15" w:rsidRDefault="00666374" w:rsidP="002B0F85">
          <w:pPr>
            <w:pStyle w:val="Header"/>
            <w:spacing w:after="40"/>
            <w:ind w:left="10"/>
            <w:jc w:val="right"/>
            <w:rPr>
              <w:b/>
              <w:sz w:val="18"/>
              <w:lang w:val="en-GB"/>
            </w:rPr>
          </w:pPr>
          <w:r w:rsidRPr="00666374">
            <w:rPr>
              <w:b/>
              <w:sz w:val="18"/>
              <w:lang w:val="en-GB"/>
            </w:rPr>
            <w:t>[Committee abbr.]</w:t>
          </w:r>
          <w:r w:rsidR="002B0F85" w:rsidRPr="00890F15">
            <w:rPr>
              <w:b/>
              <w:sz w:val="18"/>
              <w:lang w:val="en-GB"/>
            </w:rPr>
            <w:t>/</w:t>
          </w:r>
          <w:r w:rsidR="00AA6726">
            <w:rPr>
              <w:b/>
              <w:sz w:val="18"/>
              <w:lang w:val="en-GB"/>
            </w:rPr>
            <w:t>DRAFT</w:t>
          </w:r>
          <w:r w:rsidR="002B0F85" w:rsidRPr="00890F15">
            <w:rPr>
              <w:b/>
              <w:sz w:val="18"/>
              <w:lang w:val="en-GB"/>
            </w:rPr>
            <w:t>/</w:t>
          </w:r>
          <w:r w:rsidR="003C1AE3">
            <w:rPr>
              <w:b/>
              <w:sz w:val="18"/>
              <w:lang w:val="en-GB"/>
            </w:rPr>
            <w:t>2026/</w:t>
          </w:r>
          <w:r w:rsidR="002B0F85">
            <w:rPr>
              <w:b/>
              <w:sz w:val="18"/>
              <w:lang w:val="en-GB"/>
            </w:rPr>
            <w:t xml:space="preserve">0000 </w:t>
          </w:r>
        </w:p>
      </w:tc>
    </w:tr>
  </w:tbl>
  <w:p w14:paraId="1B6B9451" w14:textId="77777777" w:rsidR="00436AB8" w:rsidRDefault="00436AB8" w:rsidP="002B0F85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836"/>
      <w:gridCol w:w="117"/>
      <w:gridCol w:w="1274"/>
      <w:gridCol w:w="245"/>
      <w:gridCol w:w="3096"/>
      <w:gridCol w:w="15"/>
    </w:tblGrid>
    <w:tr w:rsidR="00734B6F" w14:paraId="2B651133" w14:textId="77777777" w:rsidTr="00DD1CD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vAlign w:val="bottom"/>
        </w:tcPr>
        <w:p w14:paraId="1C1D6D57" w14:textId="2B8B55AB" w:rsidR="00734B6F" w:rsidRDefault="00734B6F" w:rsidP="00742602">
          <w:pPr>
            <w:pStyle w:val="Header"/>
            <w:spacing w:after="120"/>
            <w:ind w:left="0"/>
          </w:pPr>
        </w:p>
      </w:tc>
      <w:tc>
        <w:tcPr>
          <w:tcW w:w="3836" w:type="dxa"/>
          <w:tcBorders>
            <w:bottom w:val="single" w:sz="4" w:space="0" w:color="auto"/>
          </w:tcBorders>
          <w:vAlign w:val="bottom"/>
        </w:tcPr>
        <w:p w14:paraId="2FF855C8" w14:textId="1ADD46BF" w:rsidR="00734B6F" w:rsidRPr="000E7BC1" w:rsidRDefault="008111BA" w:rsidP="00742602">
          <w:pPr>
            <w:pStyle w:val="HCh"/>
            <w:spacing w:after="80" w:line="240" w:lineRule="auto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Olden</w:t>
          </w:r>
          <w:r w:rsidR="00F15B3D">
            <w:rPr>
              <w:b w:val="0"/>
              <w:spacing w:val="2"/>
              <w:w w:val="96"/>
            </w:rPr>
            <w:t xml:space="preserve">burg Model </w:t>
          </w:r>
          <w:r w:rsidR="00734B6F">
            <w:rPr>
              <w:b w:val="0"/>
              <w:spacing w:val="2"/>
              <w:w w:val="96"/>
            </w:rPr>
            <w:t>United Nations</w:t>
          </w:r>
        </w:p>
      </w:tc>
      <w:tc>
        <w:tcPr>
          <w:tcW w:w="117" w:type="dxa"/>
          <w:tcBorders>
            <w:bottom w:val="single" w:sz="4" w:space="0" w:color="auto"/>
          </w:tcBorders>
          <w:vAlign w:val="bottom"/>
        </w:tcPr>
        <w:p w14:paraId="64FFB5D1" w14:textId="77777777" w:rsidR="00734B6F" w:rsidRDefault="00734B6F" w:rsidP="00742602">
          <w:pPr>
            <w:pStyle w:val="Header"/>
            <w:spacing w:after="120"/>
            <w:ind w:left="0"/>
          </w:pPr>
        </w:p>
      </w:tc>
      <w:tc>
        <w:tcPr>
          <w:tcW w:w="4630" w:type="dxa"/>
          <w:gridSpan w:val="4"/>
          <w:tcBorders>
            <w:bottom w:val="single" w:sz="4" w:space="0" w:color="auto"/>
          </w:tcBorders>
          <w:vAlign w:val="bottom"/>
        </w:tcPr>
        <w:p w14:paraId="40EEFCCD" w14:textId="35730DC7" w:rsidR="00734B6F" w:rsidRPr="000E7BC1" w:rsidRDefault="003C686D" w:rsidP="00742602">
          <w:pPr>
            <w:spacing w:after="80" w:line="240" w:lineRule="auto"/>
            <w:ind w:left="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 xml:space="preserve">[Committee </w:t>
          </w:r>
          <w:r w:rsidR="00693DDC">
            <w:rPr>
              <w:position w:val="-4"/>
              <w:sz w:val="40"/>
            </w:rPr>
            <w:t>ab</w:t>
          </w:r>
          <w:r w:rsidR="00F35CF1">
            <w:rPr>
              <w:position w:val="-4"/>
              <w:sz w:val="40"/>
            </w:rPr>
            <w:t>b</w:t>
          </w:r>
          <w:r w:rsidR="00693DDC">
            <w:rPr>
              <w:position w:val="-4"/>
              <w:sz w:val="40"/>
            </w:rPr>
            <w:t>r.</w:t>
          </w:r>
          <w:r>
            <w:rPr>
              <w:position w:val="-4"/>
              <w:sz w:val="40"/>
            </w:rPr>
            <w:t>]</w:t>
          </w:r>
          <w:r w:rsidR="00734B6F">
            <w:rPr>
              <w:position w:val="-4"/>
            </w:rPr>
            <w:t>/</w:t>
          </w:r>
          <w:r w:rsidR="00DD1CD7">
            <w:rPr>
              <w:position w:val="-4"/>
            </w:rPr>
            <w:t>DRAFT</w:t>
          </w:r>
          <w:r w:rsidR="00734B6F">
            <w:rPr>
              <w:position w:val="-4"/>
            </w:rPr>
            <w:t>/</w:t>
          </w:r>
          <w:r w:rsidR="001415F5">
            <w:rPr>
              <w:position w:val="-4"/>
            </w:rPr>
            <w:t>2026</w:t>
          </w:r>
          <w:r w:rsidR="008D7BD4">
            <w:rPr>
              <w:position w:val="-4"/>
            </w:rPr>
            <w:t>/</w:t>
          </w:r>
          <w:r w:rsidR="00F15B3D">
            <w:rPr>
              <w:position w:val="-4"/>
            </w:rPr>
            <w:t xml:space="preserve">0000 </w:t>
          </w:r>
        </w:p>
      </w:tc>
    </w:tr>
    <w:tr w:rsidR="00734B6F" w:rsidRPr="000E7BC1" w14:paraId="1C853E32" w14:textId="77777777" w:rsidTr="00A82588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</w:tcPr>
        <w:p w14:paraId="5F51AB5D" w14:textId="1B62483B" w:rsidR="00734B6F" w:rsidRPr="000E7BC1" w:rsidRDefault="008E2AFD" w:rsidP="00742602">
          <w:pPr>
            <w:pStyle w:val="Header"/>
            <w:spacing w:before="120"/>
            <w:ind w:left="0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</w:rPr>
            <w:drawing>
              <wp:anchor distT="0" distB="0" distL="114300" distR="114300" simplePos="0" relativeHeight="251660289" behindDoc="0" locked="0" layoutInCell="1" allowOverlap="1" wp14:anchorId="67B6DC9E" wp14:editId="3C2479B8">
                <wp:simplePos x="0" y="0"/>
                <wp:positionH relativeFrom="column">
                  <wp:posOffset>-1270</wp:posOffset>
                </wp:positionH>
                <wp:positionV relativeFrom="paragraph">
                  <wp:posOffset>-103637</wp:posOffset>
                </wp:positionV>
                <wp:extent cx="840740" cy="840740"/>
                <wp:effectExtent l="0" t="0" r="0" b="0"/>
                <wp:wrapNone/>
                <wp:docPr id="132765317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653172" name="Graphic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4B6F">
            <w:t xml:space="preserve"> </w:t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</w:tcPr>
        <w:p w14:paraId="5B2806D2" w14:textId="4E7C946F" w:rsidR="00734B6F" w:rsidRPr="000E7BC1" w:rsidRDefault="008F484F" w:rsidP="00742602">
          <w:pPr>
            <w:pStyle w:val="XLarge"/>
            <w:spacing w:before="109" w:line="240" w:lineRule="auto"/>
          </w:pPr>
          <w:r>
            <w:t>[</w:t>
          </w:r>
          <w:r w:rsidR="007120FB">
            <w:t xml:space="preserve">Full </w:t>
          </w:r>
          <w:r w:rsidR="00FF405A">
            <w:t>Committee</w:t>
          </w:r>
          <w:r w:rsidR="00424718">
            <w:t xml:space="preserve"> N</w:t>
          </w:r>
          <w:r w:rsidR="00FF405A">
            <w:t>ame</w:t>
          </w:r>
          <w:r>
            <w:t>]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</w:tcPr>
        <w:p w14:paraId="299A7FAE" w14:textId="77777777" w:rsidR="00734B6F" w:rsidRPr="000E7BC1" w:rsidRDefault="00734B6F" w:rsidP="00742602">
          <w:pPr>
            <w:pStyle w:val="Header"/>
            <w:spacing w:before="109"/>
            <w:ind w:left="0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</w:tcPr>
        <w:p w14:paraId="27210470" w14:textId="4491C13B" w:rsidR="00734B6F" w:rsidRDefault="00734B6F" w:rsidP="00742602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 xml:space="preserve">Distr.: </w:t>
          </w:r>
          <w:r w:rsidR="00822BB3">
            <w:rPr>
              <w:color w:val="010000"/>
            </w:rPr>
            <w:t>Limited</w:t>
          </w:r>
        </w:p>
        <w:p w14:paraId="45DF246D" w14:textId="230CE1E4" w:rsidR="00734B6F" w:rsidRPr="000E7BC1" w:rsidRDefault="00523DB2" w:rsidP="00742602">
          <w:pPr>
            <w:tabs>
              <w:tab w:val="center" w:pos="1548"/>
            </w:tabs>
            <w:spacing w:line="240" w:lineRule="auto"/>
            <w:ind w:left="0"/>
          </w:pPr>
          <w:r>
            <w:t>[</w:t>
          </w:r>
          <w:r w:rsidR="00744A8F">
            <w:t>DD Month YYYY</w:t>
          </w:r>
          <w:r w:rsidR="00205B4B">
            <w:t>]</w:t>
          </w:r>
          <w:r w:rsidR="004F5B90">
            <w:tab/>
          </w:r>
          <w:r w:rsidR="0089338E">
            <w:br/>
          </w:r>
          <w:r w:rsidR="0089338E">
            <w:br/>
          </w:r>
          <w:r w:rsidR="00734B6F">
            <w:t>Original: English</w:t>
          </w:r>
        </w:p>
      </w:tc>
    </w:tr>
  </w:tbl>
  <w:p w14:paraId="3EAFBA6A" w14:textId="77777777" w:rsidR="00734B6F" w:rsidRPr="000E7BC1" w:rsidRDefault="00734B6F" w:rsidP="00734B6F">
    <w:pPr>
      <w:pStyle w:val="Header"/>
      <w:ind w:left="2550"/>
      <w:rPr>
        <w:sz w:val="2"/>
      </w:rPr>
    </w:pPr>
  </w:p>
  <w:p w14:paraId="6CDAACA0" w14:textId="77777777" w:rsidR="00734B6F" w:rsidRDefault="00734B6F">
    <w:pPr>
      <w:pStyle w:val="Header"/>
      <w:ind w:left="25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04"/>
    <w:multiLevelType w:val="multilevel"/>
    <w:tmpl w:val="5730455C"/>
    <w:styleLink w:val="CurrentList7"/>
    <w:lvl w:ilvl="0">
      <w:start w:val="1"/>
      <w:numFmt w:val="decimal"/>
      <w:isLgl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2F6D42"/>
    <w:multiLevelType w:val="multilevel"/>
    <w:tmpl w:val="61FED462"/>
    <w:styleLink w:val="CurrentList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2" w15:restartNumberingAfterBreak="0">
    <w:nsid w:val="05CA3587"/>
    <w:multiLevelType w:val="multilevel"/>
    <w:tmpl w:val="FCA291C2"/>
    <w:styleLink w:val="CurrentList6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4B66FB"/>
    <w:multiLevelType w:val="multilevel"/>
    <w:tmpl w:val="4E9E6F9A"/>
    <w:styleLink w:val="CurrentList5"/>
    <w:lvl w:ilvl="0">
      <w:start w:val="1"/>
      <w:numFmt w:val="decimal"/>
      <w:isLgl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420BB9"/>
    <w:multiLevelType w:val="multilevel"/>
    <w:tmpl w:val="A46EBE0A"/>
    <w:styleLink w:val="CurrentList18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5" w15:restartNumberingAfterBreak="0">
    <w:nsid w:val="0C891FCA"/>
    <w:multiLevelType w:val="multilevel"/>
    <w:tmpl w:val="CF3A8D6C"/>
    <w:styleLink w:val="CurrentList23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0" w:firstLine="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90" w:hanging="26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6" w15:restartNumberingAfterBreak="0">
    <w:nsid w:val="0FD649A3"/>
    <w:multiLevelType w:val="multilevel"/>
    <w:tmpl w:val="61FED462"/>
    <w:styleLink w:val="CurrentList3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7" w15:restartNumberingAfterBreak="0">
    <w:nsid w:val="118D13F3"/>
    <w:multiLevelType w:val="multilevel"/>
    <w:tmpl w:val="F1AE6A2A"/>
    <w:styleLink w:val="CurrentList14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190CBB"/>
    <w:multiLevelType w:val="multilevel"/>
    <w:tmpl w:val="A6522950"/>
    <w:styleLink w:val="CurrentList20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9" w15:restartNumberingAfterBreak="0">
    <w:nsid w:val="175E3206"/>
    <w:multiLevelType w:val="multilevel"/>
    <w:tmpl w:val="506810E6"/>
    <w:styleLink w:val="CurrentList29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325" w:firstLine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7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10" w15:restartNumberingAfterBreak="0">
    <w:nsid w:val="187508CB"/>
    <w:multiLevelType w:val="multilevel"/>
    <w:tmpl w:val="0B24A58E"/>
    <w:styleLink w:val="CurrentList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11" w15:restartNumberingAfterBreak="0">
    <w:nsid w:val="19AE5051"/>
    <w:multiLevelType w:val="multilevel"/>
    <w:tmpl w:val="10E8E2D2"/>
    <w:styleLink w:val="CurrentList3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12" w15:restartNumberingAfterBreak="0">
    <w:nsid w:val="1B605D79"/>
    <w:multiLevelType w:val="multilevel"/>
    <w:tmpl w:val="10E8E2D2"/>
    <w:styleLink w:val="CurrentList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13" w15:restartNumberingAfterBreak="0">
    <w:nsid w:val="1B8F6947"/>
    <w:multiLevelType w:val="multilevel"/>
    <w:tmpl w:val="8236B53A"/>
    <w:styleLink w:val="CurrentList11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24331A"/>
    <w:multiLevelType w:val="multilevel"/>
    <w:tmpl w:val="4E9E6F9A"/>
    <w:styleLink w:val="CurrentList4"/>
    <w:lvl w:ilvl="0">
      <w:start w:val="1"/>
      <w:numFmt w:val="decimal"/>
      <w:isLgl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2D0915"/>
    <w:multiLevelType w:val="multilevel"/>
    <w:tmpl w:val="08090023"/>
    <w:name w:val="OLMUN RES22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5F153FB"/>
    <w:multiLevelType w:val="multilevel"/>
    <w:tmpl w:val="84A04DA8"/>
    <w:styleLink w:val="CurrentList26"/>
    <w:lvl w:ilvl="0">
      <w:start w:val="1"/>
      <w:numFmt w:val="decimal"/>
      <w:lvlText w:val="%1."/>
      <w:lvlJc w:val="left"/>
      <w:pPr>
        <w:ind w:left="127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7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7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17" w15:restartNumberingAfterBreak="0">
    <w:nsid w:val="26720DC4"/>
    <w:multiLevelType w:val="multilevel"/>
    <w:tmpl w:val="941C6C6C"/>
    <w:styleLink w:val="CurrentList1"/>
    <w:lvl w:ilvl="0">
      <w:start w:val="1"/>
      <w:numFmt w:val="decimal"/>
      <w:lvlText w:val="%1."/>
      <w:lvlJc w:val="left"/>
      <w:pPr>
        <w:ind w:left="1265" w:hanging="12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823" w:hanging="2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43" w:hanging="3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63" w:hanging="4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83" w:hanging="4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03" w:hanging="5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23" w:hanging="64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43" w:hanging="7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63" w:hanging="78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27D4346E"/>
    <w:multiLevelType w:val="multilevel"/>
    <w:tmpl w:val="F1AE6A2A"/>
    <w:styleLink w:val="CurrentList15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7F2214"/>
    <w:multiLevelType w:val="multilevel"/>
    <w:tmpl w:val="84A04DA8"/>
    <w:styleLink w:val="CurrentList25"/>
    <w:lvl w:ilvl="0">
      <w:start w:val="1"/>
      <w:numFmt w:val="decimal"/>
      <w:lvlText w:val="%1."/>
      <w:lvlJc w:val="left"/>
      <w:pPr>
        <w:ind w:left="127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7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7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20" w15:restartNumberingAfterBreak="0">
    <w:nsid w:val="320F235F"/>
    <w:multiLevelType w:val="multilevel"/>
    <w:tmpl w:val="0809001F"/>
    <w:name w:val="OLMUN RES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056DB"/>
    <w:multiLevelType w:val="multilevel"/>
    <w:tmpl w:val="84A04DA8"/>
    <w:styleLink w:val="CurrentList27"/>
    <w:lvl w:ilvl="0">
      <w:start w:val="1"/>
      <w:numFmt w:val="decimal"/>
      <w:lvlText w:val="%1."/>
      <w:lvlJc w:val="left"/>
      <w:pPr>
        <w:ind w:left="127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7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7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22" w15:restartNumberingAfterBreak="0">
    <w:nsid w:val="3E9F0D39"/>
    <w:multiLevelType w:val="multilevel"/>
    <w:tmpl w:val="5040FFFC"/>
    <w:styleLink w:val="CurrentList1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127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3F1A5C"/>
    <w:multiLevelType w:val="multilevel"/>
    <w:tmpl w:val="7F380A7E"/>
    <w:styleLink w:val="CurrentList8"/>
    <w:lvl w:ilvl="0">
      <w:start w:val="1"/>
      <w:numFmt w:val="decimal"/>
      <w:isLgl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881403"/>
    <w:multiLevelType w:val="multilevel"/>
    <w:tmpl w:val="0809001D"/>
    <w:name w:val="OLMUN RES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8D4464"/>
    <w:multiLevelType w:val="multilevel"/>
    <w:tmpl w:val="5DE457A0"/>
    <w:name w:val="resolution242"/>
    <w:lvl w:ilvl="0">
      <w:start w:val="1"/>
      <w:numFmt w:val="decimal"/>
      <w:pStyle w:val="OperativeClaus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OperativeSubClause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pStyle w:val="OperativeSubSubClause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26" w15:restartNumberingAfterBreak="0">
    <w:nsid w:val="4ECE6E89"/>
    <w:multiLevelType w:val="multilevel"/>
    <w:tmpl w:val="E8FCB864"/>
    <w:styleLink w:val="CurrentList28"/>
    <w:lvl w:ilvl="0">
      <w:start w:val="1"/>
      <w:numFmt w:val="decimal"/>
      <w:lvlText w:val="%1."/>
      <w:lvlJc w:val="left"/>
      <w:pPr>
        <w:ind w:left="127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325" w:firstLine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7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27" w15:restartNumberingAfterBreak="0">
    <w:nsid w:val="53DB4C4F"/>
    <w:multiLevelType w:val="multilevel"/>
    <w:tmpl w:val="3FA2A290"/>
    <w:styleLink w:val="CurrentList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8A735E"/>
    <w:multiLevelType w:val="multilevel"/>
    <w:tmpl w:val="5040FFFC"/>
    <w:name w:val="OLMUN RES3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127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BC1825"/>
    <w:multiLevelType w:val="multilevel"/>
    <w:tmpl w:val="10E8E2D2"/>
    <w:styleLink w:val="CurrentList3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30" w15:restartNumberingAfterBreak="0">
    <w:nsid w:val="60527BE9"/>
    <w:multiLevelType w:val="multilevel"/>
    <w:tmpl w:val="0B24A58E"/>
    <w:styleLink w:val="CurrentList3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31" w15:restartNumberingAfterBreak="0">
    <w:nsid w:val="60BD766D"/>
    <w:multiLevelType w:val="multilevel"/>
    <w:tmpl w:val="8236B53A"/>
    <w:styleLink w:val="CurrentList12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6F30F7"/>
    <w:multiLevelType w:val="multilevel"/>
    <w:tmpl w:val="A46EBE0A"/>
    <w:styleLink w:val="CurrentList19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33" w15:restartNumberingAfterBreak="0">
    <w:nsid w:val="62174F7D"/>
    <w:multiLevelType w:val="multilevel"/>
    <w:tmpl w:val="0BE6D0D4"/>
    <w:styleLink w:val="CurrentList30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7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34" w15:restartNumberingAfterBreak="0">
    <w:nsid w:val="6B515B66"/>
    <w:multiLevelType w:val="multilevel"/>
    <w:tmpl w:val="A6522950"/>
    <w:styleLink w:val="CurrentList21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35" w15:restartNumberingAfterBreak="0">
    <w:nsid w:val="6BDA5C0D"/>
    <w:multiLevelType w:val="multilevel"/>
    <w:tmpl w:val="A46EBE0A"/>
    <w:styleLink w:val="CurrentList17"/>
    <w:lvl w:ilvl="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36" w15:restartNumberingAfterBreak="0">
    <w:nsid w:val="6F1B1B8B"/>
    <w:multiLevelType w:val="multilevel"/>
    <w:tmpl w:val="BD1207C2"/>
    <w:name w:val="resolution24"/>
    <w:lvl w:ilvl="0">
      <w:start w:val="1"/>
      <w:numFmt w:val="decimal"/>
      <w:lvlText w:val="%1."/>
      <w:lvlJc w:val="left"/>
      <w:pPr>
        <w:ind w:left="564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5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2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67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67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7" w:hanging="360"/>
      </w:pPr>
      <w:rPr>
        <w:rFonts w:hint="default"/>
      </w:rPr>
    </w:lvl>
  </w:abstractNum>
  <w:abstractNum w:abstractNumId="37" w15:restartNumberingAfterBreak="0">
    <w:nsid w:val="6FB549D8"/>
    <w:multiLevelType w:val="multilevel"/>
    <w:tmpl w:val="F5AC68E4"/>
    <w:styleLink w:val="CurrentList13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70" w:hanging="816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530289"/>
    <w:multiLevelType w:val="multilevel"/>
    <w:tmpl w:val="7F380A7E"/>
    <w:styleLink w:val="CurrentList9"/>
    <w:lvl w:ilvl="0">
      <w:start w:val="1"/>
      <w:numFmt w:val="decimal"/>
      <w:isLgl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224BA0"/>
    <w:multiLevelType w:val="multilevel"/>
    <w:tmpl w:val="4E9E6F9A"/>
    <w:styleLink w:val="CurrentList3"/>
    <w:lvl w:ilvl="0">
      <w:start w:val="1"/>
      <w:numFmt w:val="decimal"/>
      <w:isLgl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022D9E"/>
    <w:multiLevelType w:val="multilevel"/>
    <w:tmpl w:val="7F380A7E"/>
    <w:styleLink w:val="CurrentList10"/>
    <w:lvl w:ilvl="0">
      <w:start w:val="1"/>
      <w:numFmt w:val="decimal"/>
      <w:isLgl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37131E"/>
    <w:multiLevelType w:val="multilevel"/>
    <w:tmpl w:val="0D7E1AEC"/>
    <w:styleLink w:val="CurrentList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8" w:hanging="908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66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0" w:firstLine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42" w15:restartNumberingAfterBreak="0">
    <w:nsid w:val="79626AF0"/>
    <w:multiLevelType w:val="multilevel"/>
    <w:tmpl w:val="5040FFFC"/>
    <w:name w:val="OLMUN RES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127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841C10"/>
    <w:multiLevelType w:val="multilevel"/>
    <w:tmpl w:val="05B06BC4"/>
    <w:styleLink w:val="CurrentList22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0" w:firstLine="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abstractNum w:abstractNumId="44" w15:restartNumberingAfterBreak="0">
    <w:nsid w:val="79B868D5"/>
    <w:multiLevelType w:val="multilevel"/>
    <w:tmpl w:val="5E767314"/>
    <w:styleLink w:val="CurrentList24"/>
    <w:lvl w:ilvl="0">
      <w:start w:val="1"/>
      <w:numFmt w:val="decimal"/>
      <w:lvlText w:val="%1."/>
      <w:lvlJc w:val="left"/>
      <w:pPr>
        <w:ind w:left="1270" w:firstLine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0" w:firstLine="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990" w:hanging="26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0" w:hanging="360"/>
      </w:pPr>
      <w:rPr>
        <w:rFonts w:hint="default"/>
      </w:rPr>
    </w:lvl>
  </w:abstractNum>
  <w:num w:numId="1" w16cid:durableId="1006790742">
    <w:abstractNumId w:val="17"/>
  </w:num>
  <w:num w:numId="2" w16cid:durableId="1156072845">
    <w:abstractNumId w:val="27"/>
  </w:num>
  <w:num w:numId="3" w16cid:durableId="1027609271">
    <w:abstractNumId w:val="20"/>
  </w:num>
  <w:num w:numId="4" w16cid:durableId="1892885740">
    <w:abstractNumId w:val="15"/>
  </w:num>
  <w:num w:numId="5" w16cid:durableId="1917784386">
    <w:abstractNumId w:val="24"/>
  </w:num>
  <w:num w:numId="6" w16cid:durableId="2120829115">
    <w:abstractNumId w:val="39"/>
  </w:num>
  <w:num w:numId="7" w16cid:durableId="394544879">
    <w:abstractNumId w:val="14"/>
  </w:num>
  <w:num w:numId="8" w16cid:durableId="2032486452">
    <w:abstractNumId w:val="3"/>
  </w:num>
  <w:num w:numId="9" w16cid:durableId="1155337570">
    <w:abstractNumId w:val="2"/>
  </w:num>
  <w:num w:numId="10" w16cid:durableId="1424180586">
    <w:abstractNumId w:val="0"/>
  </w:num>
  <w:num w:numId="11" w16cid:durableId="1975060039">
    <w:abstractNumId w:val="23"/>
  </w:num>
  <w:num w:numId="12" w16cid:durableId="1992833875">
    <w:abstractNumId w:val="38"/>
  </w:num>
  <w:num w:numId="13" w16cid:durableId="1236819083">
    <w:abstractNumId w:val="40"/>
  </w:num>
  <w:num w:numId="14" w16cid:durableId="602154073">
    <w:abstractNumId w:val="13"/>
  </w:num>
  <w:num w:numId="15" w16cid:durableId="2028940191">
    <w:abstractNumId w:val="31"/>
  </w:num>
  <w:num w:numId="16" w16cid:durableId="666908009">
    <w:abstractNumId w:val="37"/>
  </w:num>
  <w:num w:numId="17" w16cid:durableId="323975614">
    <w:abstractNumId w:val="7"/>
  </w:num>
  <w:num w:numId="18" w16cid:durableId="355346995">
    <w:abstractNumId w:val="18"/>
  </w:num>
  <w:num w:numId="19" w16cid:durableId="2121684378">
    <w:abstractNumId w:val="22"/>
  </w:num>
  <w:num w:numId="20" w16cid:durableId="851144970">
    <w:abstractNumId w:val="36"/>
  </w:num>
  <w:num w:numId="21" w16cid:durableId="433289263">
    <w:abstractNumId w:val="35"/>
  </w:num>
  <w:num w:numId="22" w16cid:durableId="1537816513">
    <w:abstractNumId w:val="4"/>
  </w:num>
  <w:num w:numId="23" w16cid:durableId="822311263">
    <w:abstractNumId w:val="32"/>
  </w:num>
  <w:num w:numId="24" w16cid:durableId="20980955">
    <w:abstractNumId w:val="8"/>
  </w:num>
  <w:num w:numId="25" w16cid:durableId="258755365">
    <w:abstractNumId w:val="34"/>
  </w:num>
  <w:num w:numId="26" w16cid:durableId="1301152261">
    <w:abstractNumId w:val="43"/>
  </w:num>
  <w:num w:numId="27" w16cid:durableId="1262951508">
    <w:abstractNumId w:val="5"/>
  </w:num>
  <w:num w:numId="28" w16cid:durableId="1987738009">
    <w:abstractNumId w:val="44"/>
  </w:num>
  <w:num w:numId="29" w16cid:durableId="411315238">
    <w:abstractNumId w:val="19"/>
  </w:num>
  <w:num w:numId="30" w16cid:durableId="510343125">
    <w:abstractNumId w:val="16"/>
  </w:num>
  <w:num w:numId="31" w16cid:durableId="1502043426">
    <w:abstractNumId w:val="21"/>
  </w:num>
  <w:num w:numId="32" w16cid:durableId="1293361738">
    <w:abstractNumId w:val="26"/>
  </w:num>
  <w:num w:numId="33" w16cid:durableId="993027327">
    <w:abstractNumId w:val="9"/>
  </w:num>
  <w:num w:numId="34" w16cid:durableId="1134759071">
    <w:abstractNumId w:val="33"/>
  </w:num>
  <w:num w:numId="35" w16cid:durableId="1727988746">
    <w:abstractNumId w:val="29"/>
  </w:num>
  <w:num w:numId="36" w16cid:durableId="1111322952">
    <w:abstractNumId w:val="12"/>
  </w:num>
  <w:num w:numId="37" w16cid:durableId="2087262387">
    <w:abstractNumId w:val="11"/>
  </w:num>
  <w:num w:numId="38" w16cid:durableId="70079263">
    <w:abstractNumId w:val="10"/>
  </w:num>
  <w:num w:numId="39" w16cid:durableId="1818569380">
    <w:abstractNumId w:val="30"/>
  </w:num>
  <w:num w:numId="40" w16cid:durableId="1379476100">
    <w:abstractNumId w:val="1"/>
  </w:num>
  <w:num w:numId="41" w16cid:durableId="1179462987">
    <w:abstractNumId w:val="6"/>
  </w:num>
  <w:num w:numId="42" w16cid:durableId="1317341793">
    <w:abstractNumId w:val="25"/>
  </w:num>
  <w:num w:numId="43" w16cid:durableId="2114127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68921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A4"/>
    <w:rsid w:val="00010A77"/>
    <w:rsid w:val="00012751"/>
    <w:rsid w:val="00015775"/>
    <w:rsid w:val="00017B7D"/>
    <w:rsid w:val="000251C8"/>
    <w:rsid w:val="00027831"/>
    <w:rsid w:val="000469A5"/>
    <w:rsid w:val="00066EF1"/>
    <w:rsid w:val="00067700"/>
    <w:rsid w:val="0007383A"/>
    <w:rsid w:val="00080CE6"/>
    <w:rsid w:val="00081E77"/>
    <w:rsid w:val="00093497"/>
    <w:rsid w:val="000A3BF7"/>
    <w:rsid w:val="000A6B0F"/>
    <w:rsid w:val="000A73F3"/>
    <w:rsid w:val="000B3CA5"/>
    <w:rsid w:val="000B744E"/>
    <w:rsid w:val="000C31E5"/>
    <w:rsid w:val="000D35EF"/>
    <w:rsid w:val="000F5758"/>
    <w:rsid w:val="00101232"/>
    <w:rsid w:val="001209B0"/>
    <w:rsid w:val="00124CDE"/>
    <w:rsid w:val="00124CF0"/>
    <w:rsid w:val="001415F5"/>
    <w:rsid w:val="00154FE5"/>
    <w:rsid w:val="0015723B"/>
    <w:rsid w:val="001575A8"/>
    <w:rsid w:val="00160505"/>
    <w:rsid w:val="0016338B"/>
    <w:rsid w:val="001674A8"/>
    <w:rsid w:val="001700B9"/>
    <w:rsid w:val="00172B91"/>
    <w:rsid w:val="00181DD1"/>
    <w:rsid w:val="00187762"/>
    <w:rsid w:val="001B4C4A"/>
    <w:rsid w:val="001D135C"/>
    <w:rsid w:val="001D5916"/>
    <w:rsid w:val="001E37B3"/>
    <w:rsid w:val="001F41BE"/>
    <w:rsid w:val="001F463E"/>
    <w:rsid w:val="001F57E6"/>
    <w:rsid w:val="001F5BAD"/>
    <w:rsid w:val="0020073A"/>
    <w:rsid w:val="002048E9"/>
    <w:rsid w:val="00205B4B"/>
    <w:rsid w:val="00205F72"/>
    <w:rsid w:val="00224457"/>
    <w:rsid w:val="0022737E"/>
    <w:rsid w:val="0023308D"/>
    <w:rsid w:val="002517C0"/>
    <w:rsid w:val="00251E2A"/>
    <w:rsid w:val="002603A3"/>
    <w:rsid w:val="00281BF7"/>
    <w:rsid w:val="002922E3"/>
    <w:rsid w:val="00295B6C"/>
    <w:rsid w:val="002971C7"/>
    <w:rsid w:val="002A5161"/>
    <w:rsid w:val="002A5E3A"/>
    <w:rsid w:val="002A71A3"/>
    <w:rsid w:val="002B0F85"/>
    <w:rsid w:val="002B3490"/>
    <w:rsid w:val="002B50A5"/>
    <w:rsid w:val="002C23A5"/>
    <w:rsid w:val="002C5B36"/>
    <w:rsid w:val="002C7056"/>
    <w:rsid w:val="002C7914"/>
    <w:rsid w:val="002D28E2"/>
    <w:rsid w:val="002D3B5F"/>
    <w:rsid w:val="002D7BDB"/>
    <w:rsid w:val="002E23A6"/>
    <w:rsid w:val="002E2FD2"/>
    <w:rsid w:val="002E32F1"/>
    <w:rsid w:val="002F0016"/>
    <w:rsid w:val="002F11D7"/>
    <w:rsid w:val="002F16A1"/>
    <w:rsid w:val="002F57CA"/>
    <w:rsid w:val="00302208"/>
    <w:rsid w:val="003039F2"/>
    <w:rsid w:val="00322B9D"/>
    <w:rsid w:val="00324DEA"/>
    <w:rsid w:val="003269D5"/>
    <w:rsid w:val="003536A3"/>
    <w:rsid w:val="00361193"/>
    <w:rsid w:val="00370F9C"/>
    <w:rsid w:val="00374C92"/>
    <w:rsid w:val="003A4B35"/>
    <w:rsid w:val="003A6FC4"/>
    <w:rsid w:val="003B7371"/>
    <w:rsid w:val="003C1AE3"/>
    <w:rsid w:val="003C25FC"/>
    <w:rsid w:val="003C3154"/>
    <w:rsid w:val="003C686D"/>
    <w:rsid w:val="003D60BB"/>
    <w:rsid w:val="003F54DC"/>
    <w:rsid w:val="003F6E3D"/>
    <w:rsid w:val="004019C7"/>
    <w:rsid w:val="0041007D"/>
    <w:rsid w:val="00410516"/>
    <w:rsid w:val="004143BD"/>
    <w:rsid w:val="00417786"/>
    <w:rsid w:val="00424718"/>
    <w:rsid w:val="00435531"/>
    <w:rsid w:val="00436AB8"/>
    <w:rsid w:val="004427DF"/>
    <w:rsid w:val="0046736B"/>
    <w:rsid w:val="004713BA"/>
    <w:rsid w:val="004729B3"/>
    <w:rsid w:val="00476E0B"/>
    <w:rsid w:val="00477681"/>
    <w:rsid w:val="00482378"/>
    <w:rsid w:val="00491C3A"/>
    <w:rsid w:val="00493E7D"/>
    <w:rsid w:val="004B2EFF"/>
    <w:rsid w:val="004C1B69"/>
    <w:rsid w:val="004D52D0"/>
    <w:rsid w:val="004E07A4"/>
    <w:rsid w:val="004E31A7"/>
    <w:rsid w:val="004E34D2"/>
    <w:rsid w:val="004F5B90"/>
    <w:rsid w:val="004F6899"/>
    <w:rsid w:val="00522716"/>
    <w:rsid w:val="00523DB2"/>
    <w:rsid w:val="005245D0"/>
    <w:rsid w:val="0053461A"/>
    <w:rsid w:val="00536E0D"/>
    <w:rsid w:val="00540874"/>
    <w:rsid w:val="005450D0"/>
    <w:rsid w:val="0054574A"/>
    <w:rsid w:val="0054689A"/>
    <w:rsid w:val="00555677"/>
    <w:rsid w:val="005618B7"/>
    <w:rsid w:val="0058685A"/>
    <w:rsid w:val="00586BD6"/>
    <w:rsid w:val="00590196"/>
    <w:rsid w:val="00593821"/>
    <w:rsid w:val="005A1A31"/>
    <w:rsid w:val="005A208B"/>
    <w:rsid w:val="005C3EC0"/>
    <w:rsid w:val="005D01CD"/>
    <w:rsid w:val="005D37DA"/>
    <w:rsid w:val="005D4A16"/>
    <w:rsid w:val="005E192C"/>
    <w:rsid w:val="005F1474"/>
    <w:rsid w:val="0061425B"/>
    <w:rsid w:val="00615C7D"/>
    <w:rsid w:val="00624AB7"/>
    <w:rsid w:val="0063162E"/>
    <w:rsid w:val="00650582"/>
    <w:rsid w:val="00666374"/>
    <w:rsid w:val="006722BC"/>
    <w:rsid w:val="00681A66"/>
    <w:rsid w:val="00693DDC"/>
    <w:rsid w:val="00697D1B"/>
    <w:rsid w:val="006A6CDB"/>
    <w:rsid w:val="006A7EB2"/>
    <w:rsid w:val="006C0692"/>
    <w:rsid w:val="006C0D95"/>
    <w:rsid w:val="006C55D1"/>
    <w:rsid w:val="006D1E81"/>
    <w:rsid w:val="006E13D3"/>
    <w:rsid w:val="006F020B"/>
    <w:rsid w:val="00703EEF"/>
    <w:rsid w:val="007120FB"/>
    <w:rsid w:val="007122C1"/>
    <w:rsid w:val="00715AE6"/>
    <w:rsid w:val="00715B3E"/>
    <w:rsid w:val="00723603"/>
    <w:rsid w:val="00734B6F"/>
    <w:rsid w:val="00741518"/>
    <w:rsid w:val="00742602"/>
    <w:rsid w:val="00743CF7"/>
    <w:rsid w:val="00744A8F"/>
    <w:rsid w:val="00744C13"/>
    <w:rsid w:val="0075739F"/>
    <w:rsid w:val="0076002F"/>
    <w:rsid w:val="0076462A"/>
    <w:rsid w:val="00765AC5"/>
    <w:rsid w:val="007856D4"/>
    <w:rsid w:val="007865EC"/>
    <w:rsid w:val="00793612"/>
    <w:rsid w:val="0079671F"/>
    <w:rsid w:val="007B5BFD"/>
    <w:rsid w:val="007C7E39"/>
    <w:rsid w:val="007D0FBC"/>
    <w:rsid w:val="007D2098"/>
    <w:rsid w:val="007E2D5F"/>
    <w:rsid w:val="007E6C85"/>
    <w:rsid w:val="00806084"/>
    <w:rsid w:val="00806352"/>
    <w:rsid w:val="008078CB"/>
    <w:rsid w:val="008102BC"/>
    <w:rsid w:val="008111BA"/>
    <w:rsid w:val="00817289"/>
    <w:rsid w:val="00822BB3"/>
    <w:rsid w:val="00823157"/>
    <w:rsid w:val="00835EC6"/>
    <w:rsid w:val="00847128"/>
    <w:rsid w:val="00847225"/>
    <w:rsid w:val="00872FBE"/>
    <w:rsid w:val="00873A71"/>
    <w:rsid w:val="008816F0"/>
    <w:rsid w:val="0089338E"/>
    <w:rsid w:val="008958A5"/>
    <w:rsid w:val="008C639C"/>
    <w:rsid w:val="008D7BD4"/>
    <w:rsid w:val="008E2AFD"/>
    <w:rsid w:val="008E758D"/>
    <w:rsid w:val="008F241D"/>
    <w:rsid w:val="008F46BB"/>
    <w:rsid w:val="008F484F"/>
    <w:rsid w:val="00910010"/>
    <w:rsid w:val="0091705F"/>
    <w:rsid w:val="00925AAE"/>
    <w:rsid w:val="0093601E"/>
    <w:rsid w:val="00937014"/>
    <w:rsid w:val="009501D5"/>
    <w:rsid w:val="00953434"/>
    <w:rsid w:val="00953859"/>
    <w:rsid w:val="009561AE"/>
    <w:rsid w:val="00962DEE"/>
    <w:rsid w:val="0097299B"/>
    <w:rsid w:val="009905C9"/>
    <w:rsid w:val="00990680"/>
    <w:rsid w:val="009A41D2"/>
    <w:rsid w:val="009A7D6A"/>
    <w:rsid w:val="009B12D4"/>
    <w:rsid w:val="009D1150"/>
    <w:rsid w:val="009D5978"/>
    <w:rsid w:val="009E7844"/>
    <w:rsid w:val="00A02702"/>
    <w:rsid w:val="00A06001"/>
    <w:rsid w:val="00A10A30"/>
    <w:rsid w:val="00A11084"/>
    <w:rsid w:val="00A13E71"/>
    <w:rsid w:val="00A143AD"/>
    <w:rsid w:val="00A143E2"/>
    <w:rsid w:val="00A34EEF"/>
    <w:rsid w:val="00A44EB1"/>
    <w:rsid w:val="00A56A05"/>
    <w:rsid w:val="00A619D8"/>
    <w:rsid w:val="00A61C28"/>
    <w:rsid w:val="00A742A3"/>
    <w:rsid w:val="00A8403A"/>
    <w:rsid w:val="00A9044C"/>
    <w:rsid w:val="00A93D26"/>
    <w:rsid w:val="00AA2348"/>
    <w:rsid w:val="00AA270E"/>
    <w:rsid w:val="00AA6726"/>
    <w:rsid w:val="00AA769A"/>
    <w:rsid w:val="00AB32EB"/>
    <w:rsid w:val="00AC08F5"/>
    <w:rsid w:val="00AC113C"/>
    <w:rsid w:val="00AC3579"/>
    <w:rsid w:val="00AC45FF"/>
    <w:rsid w:val="00AE5DC1"/>
    <w:rsid w:val="00AF55AD"/>
    <w:rsid w:val="00B0378C"/>
    <w:rsid w:val="00B038D7"/>
    <w:rsid w:val="00B10359"/>
    <w:rsid w:val="00B30118"/>
    <w:rsid w:val="00B33636"/>
    <w:rsid w:val="00B41441"/>
    <w:rsid w:val="00B45023"/>
    <w:rsid w:val="00B47527"/>
    <w:rsid w:val="00B53830"/>
    <w:rsid w:val="00B63403"/>
    <w:rsid w:val="00B66427"/>
    <w:rsid w:val="00B70979"/>
    <w:rsid w:val="00B7521B"/>
    <w:rsid w:val="00B81D7D"/>
    <w:rsid w:val="00B84516"/>
    <w:rsid w:val="00BB6278"/>
    <w:rsid w:val="00BC6C85"/>
    <w:rsid w:val="00BD6C7E"/>
    <w:rsid w:val="00BE59D8"/>
    <w:rsid w:val="00BE71B8"/>
    <w:rsid w:val="00BF5471"/>
    <w:rsid w:val="00C045F9"/>
    <w:rsid w:val="00C12D91"/>
    <w:rsid w:val="00C13189"/>
    <w:rsid w:val="00C247F6"/>
    <w:rsid w:val="00C2598F"/>
    <w:rsid w:val="00C26590"/>
    <w:rsid w:val="00C45687"/>
    <w:rsid w:val="00C552E8"/>
    <w:rsid w:val="00C62B64"/>
    <w:rsid w:val="00C74986"/>
    <w:rsid w:val="00C80E46"/>
    <w:rsid w:val="00C903A8"/>
    <w:rsid w:val="00CA6514"/>
    <w:rsid w:val="00CB187A"/>
    <w:rsid w:val="00CB1884"/>
    <w:rsid w:val="00CB4870"/>
    <w:rsid w:val="00CB7BD6"/>
    <w:rsid w:val="00CC1ADB"/>
    <w:rsid w:val="00CC7D60"/>
    <w:rsid w:val="00CD0866"/>
    <w:rsid w:val="00CD5942"/>
    <w:rsid w:val="00CE2F82"/>
    <w:rsid w:val="00CE587D"/>
    <w:rsid w:val="00CE70F9"/>
    <w:rsid w:val="00D07035"/>
    <w:rsid w:val="00D5011B"/>
    <w:rsid w:val="00D53B40"/>
    <w:rsid w:val="00D70632"/>
    <w:rsid w:val="00D7413C"/>
    <w:rsid w:val="00D82C37"/>
    <w:rsid w:val="00D83B08"/>
    <w:rsid w:val="00D93AA1"/>
    <w:rsid w:val="00DA1EBF"/>
    <w:rsid w:val="00DB7E22"/>
    <w:rsid w:val="00DC66EA"/>
    <w:rsid w:val="00DC6C95"/>
    <w:rsid w:val="00DC784E"/>
    <w:rsid w:val="00DD1CD7"/>
    <w:rsid w:val="00DE1A2F"/>
    <w:rsid w:val="00DF257C"/>
    <w:rsid w:val="00DF65A0"/>
    <w:rsid w:val="00E02999"/>
    <w:rsid w:val="00E02E93"/>
    <w:rsid w:val="00E1587A"/>
    <w:rsid w:val="00E256DB"/>
    <w:rsid w:val="00E34A8D"/>
    <w:rsid w:val="00E3798E"/>
    <w:rsid w:val="00E4556A"/>
    <w:rsid w:val="00E51E94"/>
    <w:rsid w:val="00E55478"/>
    <w:rsid w:val="00E836F7"/>
    <w:rsid w:val="00E874D8"/>
    <w:rsid w:val="00E941CC"/>
    <w:rsid w:val="00EA1307"/>
    <w:rsid w:val="00ED51F4"/>
    <w:rsid w:val="00EF27D4"/>
    <w:rsid w:val="00EF711B"/>
    <w:rsid w:val="00F013D8"/>
    <w:rsid w:val="00F109EA"/>
    <w:rsid w:val="00F15B3D"/>
    <w:rsid w:val="00F16674"/>
    <w:rsid w:val="00F3218A"/>
    <w:rsid w:val="00F323CE"/>
    <w:rsid w:val="00F35CF1"/>
    <w:rsid w:val="00F3601C"/>
    <w:rsid w:val="00F42DBC"/>
    <w:rsid w:val="00F56F9F"/>
    <w:rsid w:val="00F67120"/>
    <w:rsid w:val="00F673BB"/>
    <w:rsid w:val="00F74686"/>
    <w:rsid w:val="00F773A0"/>
    <w:rsid w:val="00F9594A"/>
    <w:rsid w:val="00FB78AF"/>
    <w:rsid w:val="00FC143E"/>
    <w:rsid w:val="00FC4C73"/>
    <w:rsid w:val="00FE696E"/>
    <w:rsid w:val="00FE77E9"/>
    <w:rsid w:val="00FF37BC"/>
    <w:rsid w:val="00FF405A"/>
    <w:rsid w:val="00FF531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ADA0A"/>
  <w14:defaultImageDpi w14:val="330"/>
  <w15:docId w15:val="{3CDC5C06-A642-4B9B-B36A-64234A0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54" w:lineRule="auto"/>
        <w:ind w:left="127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pPr>
      <w:keepNext/>
      <w:keepLines/>
      <w:numPr>
        <w:numId w:val="4"/>
      </w:numPr>
      <w:pBdr>
        <w:top w:val="nil"/>
        <w:left w:val="nil"/>
        <w:bottom w:val="nil"/>
        <w:right w:val="nil"/>
        <w:between w:val="nil"/>
      </w:pBdr>
      <w:spacing w:after="0" w:line="259" w:lineRule="auto"/>
      <w:jc w:val="left"/>
      <w:outlineLvl w:val="0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pPr>
      <w:keepNext/>
      <w:keepLines/>
      <w:numPr>
        <w:ilvl w:val="1"/>
        <w:numId w:val="4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990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0680"/>
  </w:style>
  <w:style w:type="paragraph" w:styleId="Footer">
    <w:name w:val="footer"/>
    <w:basedOn w:val="Normal"/>
    <w:link w:val="FooterChar"/>
    <w:unhideWhenUsed/>
    <w:rsid w:val="00990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80"/>
  </w:style>
  <w:style w:type="character" w:styleId="PageNumber">
    <w:name w:val="page number"/>
    <w:basedOn w:val="DefaultParagraphFont"/>
    <w:rsid w:val="006C55D1"/>
  </w:style>
  <w:style w:type="numbering" w:customStyle="1" w:styleId="CurrentList1">
    <w:name w:val="Current List1"/>
    <w:uiPriority w:val="99"/>
    <w:rsid w:val="00806352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4713BA"/>
    <w:pPr>
      <w:ind w:left="720"/>
      <w:contextualSpacing/>
    </w:pPr>
  </w:style>
  <w:style w:type="numbering" w:customStyle="1" w:styleId="CurrentList2">
    <w:name w:val="Current List2"/>
    <w:uiPriority w:val="99"/>
    <w:rsid w:val="00AE5DC1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AE5DC1"/>
    <w:pPr>
      <w:numPr>
        <w:numId w:val="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E5D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E5DC1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E5DC1"/>
    <w:pPr>
      <w:numPr>
        <w:numId w:val="5"/>
      </w:numPr>
    </w:pPr>
  </w:style>
  <w:style w:type="numbering" w:customStyle="1" w:styleId="CurrentList3">
    <w:name w:val="Current List3"/>
    <w:uiPriority w:val="99"/>
    <w:rsid w:val="00CA6514"/>
    <w:pPr>
      <w:numPr>
        <w:numId w:val="6"/>
      </w:numPr>
    </w:pPr>
  </w:style>
  <w:style w:type="numbering" w:customStyle="1" w:styleId="CurrentList4">
    <w:name w:val="Current List4"/>
    <w:uiPriority w:val="99"/>
    <w:rsid w:val="00CA6514"/>
    <w:pPr>
      <w:numPr>
        <w:numId w:val="7"/>
      </w:numPr>
    </w:pPr>
  </w:style>
  <w:style w:type="numbering" w:customStyle="1" w:styleId="CurrentList5">
    <w:name w:val="Current List5"/>
    <w:uiPriority w:val="99"/>
    <w:rsid w:val="00AF55AD"/>
    <w:pPr>
      <w:numPr>
        <w:numId w:val="8"/>
      </w:numPr>
    </w:pPr>
  </w:style>
  <w:style w:type="numbering" w:customStyle="1" w:styleId="CurrentList6">
    <w:name w:val="Current List6"/>
    <w:uiPriority w:val="99"/>
    <w:rsid w:val="009A7D6A"/>
    <w:pPr>
      <w:numPr>
        <w:numId w:val="9"/>
      </w:numPr>
    </w:pPr>
  </w:style>
  <w:style w:type="numbering" w:customStyle="1" w:styleId="CurrentList7">
    <w:name w:val="Current List7"/>
    <w:uiPriority w:val="99"/>
    <w:rsid w:val="009A7D6A"/>
    <w:pPr>
      <w:numPr>
        <w:numId w:val="10"/>
      </w:numPr>
    </w:pPr>
  </w:style>
  <w:style w:type="numbering" w:customStyle="1" w:styleId="CurrentList8">
    <w:name w:val="Current List8"/>
    <w:uiPriority w:val="99"/>
    <w:rsid w:val="002A71A3"/>
    <w:pPr>
      <w:numPr>
        <w:numId w:val="11"/>
      </w:numPr>
    </w:pPr>
  </w:style>
  <w:style w:type="paragraph" w:customStyle="1" w:styleId="HCh">
    <w:name w:val="_ H _Ch"/>
    <w:basedOn w:val="Normal"/>
    <w:next w:val="Normal"/>
    <w:rsid w:val="00734B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ind w:left="0"/>
      <w:jc w:val="left"/>
      <w:outlineLvl w:val="0"/>
    </w:pPr>
    <w:rPr>
      <w:rFonts w:eastAsiaTheme="minorHAnsi"/>
      <w:b/>
      <w:spacing w:val="-2"/>
      <w:w w:val="103"/>
      <w:kern w:val="14"/>
      <w:sz w:val="28"/>
      <w:lang w:val="en-GB" w:eastAsia="en-US"/>
      <w14:ligatures w14:val="standardContextual"/>
    </w:rPr>
  </w:style>
  <w:style w:type="paragraph" w:customStyle="1" w:styleId="Publication">
    <w:name w:val="Publication"/>
    <w:next w:val="Normal"/>
    <w:rsid w:val="00734B6F"/>
    <w:pPr>
      <w:spacing w:after="0" w:line="240" w:lineRule="auto"/>
      <w:ind w:left="0"/>
      <w:jc w:val="left"/>
    </w:pPr>
    <w:rPr>
      <w:rFonts w:eastAsiaTheme="minorHAnsi"/>
      <w:spacing w:val="4"/>
      <w:w w:val="103"/>
      <w:kern w:val="14"/>
      <w:lang w:val="en-GB" w:eastAsia="en-US"/>
      <w14:ligatures w14:val="standardContextual"/>
    </w:rPr>
  </w:style>
  <w:style w:type="paragraph" w:customStyle="1" w:styleId="XLarge">
    <w:name w:val="XLarge"/>
    <w:basedOn w:val="Normal"/>
    <w:rsid w:val="00734B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ind w:left="0"/>
      <w:jc w:val="left"/>
      <w:outlineLvl w:val="0"/>
    </w:pPr>
    <w:rPr>
      <w:rFonts w:eastAsiaTheme="minorHAnsi"/>
      <w:b/>
      <w:spacing w:val="-4"/>
      <w:w w:val="98"/>
      <w:kern w:val="14"/>
      <w:sz w:val="40"/>
      <w:lang w:val="en-GB" w:eastAsia="en-US"/>
      <w14:ligatures w14:val="standardContextual"/>
    </w:rPr>
  </w:style>
  <w:style w:type="numbering" w:customStyle="1" w:styleId="CurrentList9">
    <w:name w:val="Current List9"/>
    <w:uiPriority w:val="99"/>
    <w:rsid w:val="00E3798E"/>
    <w:pPr>
      <w:numPr>
        <w:numId w:val="12"/>
      </w:numPr>
    </w:pPr>
  </w:style>
  <w:style w:type="numbering" w:customStyle="1" w:styleId="CurrentList10">
    <w:name w:val="Current List10"/>
    <w:uiPriority w:val="99"/>
    <w:rsid w:val="00E3798E"/>
    <w:pPr>
      <w:numPr>
        <w:numId w:val="13"/>
      </w:numPr>
    </w:pPr>
  </w:style>
  <w:style w:type="numbering" w:customStyle="1" w:styleId="CurrentList11">
    <w:name w:val="Current List11"/>
    <w:uiPriority w:val="99"/>
    <w:rsid w:val="002F16A1"/>
    <w:pPr>
      <w:numPr>
        <w:numId w:val="14"/>
      </w:numPr>
    </w:pPr>
  </w:style>
  <w:style w:type="numbering" w:customStyle="1" w:styleId="CurrentList12">
    <w:name w:val="Current List12"/>
    <w:uiPriority w:val="99"/>
    <w:rsid w:val="008C639C"/>
    <w:pPr>
      <w:numPr>
        <w:numId w:val="15"/>
      </w:numPr>
    </w:pPr>
  </w:style>
  <w:style w:type="numbering" w:customStyle="1" w:styleId="CurrentList13">
    <w:name w:val="Current List13"/>
    <w:uiPriority w:val="99"/>
    <w:rsid w:val="00925AAE"/>
    <w:pPr>
      <w:numPr>
        <w:numId w:val="16"/>
      </w:numPr>
    </w:pPr>
  </w:style>
  <w:style w:type="numbering" w:customStyle="1" w:styleId="CurrentList14">
    <w:name w:val="Current List14"/>
    <w:uiPriority w:val="99"/>
    <w:rsid w:val="00925AAE"/>
    <w:pPr>
      <w:numPr>
        <w:numId w:val="17"/>
      </w:numPr>
    </w:pPr>
  </w:style>
  <w:style w:type="numbering" w:customStyle="1" w:styleId="CurrentList15">
    <w:name w:val="Current List15"/>
    <w:uiPriority w:val="99"/>
    <w:rsid w:val="00925AAE"/>
    <w:pPr>
      <w:numPr>
        <w:numId w:val="18"/>
      </w:numPr>
    </w:pPr>
  </w:style>
  <w:style w:type="numbering" w:customStyle="1" w:styleId="CurrentList16">
    <w:name w:val="Current List16"/>
    <w:uiPriority w:val="99"/>
    <w:rsid w:val="00A02702"/>
    <w:pPr>
      <w:numPr>
        <w:numId w:val="19"/>
      </w:numPr>
    </w:pPr>
  </w:style>
  <w:style w:type="numbering" w:customStyle="1" w:styleId="CurrentList17">
    <w:name w:val="Current List17"/>
    <w:uiPriority w:val="99"/>
    <w:rsid w:val="00AA2348"/>
    <w:pPr>
      <w:numPr>
        <w:numId w:val="21"/>
      </w:numPr>
    </w:pPr>
  </w:style>
  <w:style w:type="numbering" w:customStyle="1" w:styleId="CurrentList18">
    <w:name w:val="Current List18"/>
    <w:uiPriority w:val="99"/>
    <w:rsid w:val="00CE70F9"/>
    <w:pPr>
      <w:numPr>
        <w:numId w:val="22"/>
      </w:numPr>
    </w:pPr>
  </w:style>
  <w:style w:type="numbering" w:customStyle="1" w:styleId="CurrentList19">
    <w:name w:val="Current List19"/>
    <w:uiPriority w:val="99"/>
    <w:rsid w:val="00CE70F9"/>
    <w:pPr>
      <w:numPr>
        <w:numId w:val="23"/>
      </w:numPr>
    </w:pPr>
  </w:style>
  <w:style w:type="numbering" w:customStyle="1" w:styleId="CurrentList20">
    <w:name w:val="Current List20"/>
    <w:uiPriority w:val="99"/>
    <w:rsid w:val="00B84516"/>
    <w:pPr>
      <w:numPr>
        <w:numId w:val="24"/>
      </w:numPr>
    </w:pPr>
  </w:style>
  <w:style w:type="numbering" w:customStyle="1" w:styleId="CurrentList21">
    <w:name w:val="Current List21"/>
    <w:uiPriority w:val="99"/>
    <w:rsid w:val="007C7E39"/>
    <w:pPr>
      <w:numPr>
        <w:numId w:val="25"/>
      </w:numPr>
    </w:pPr>
  </w:style>
  <w:style w:type="numbering" w:customStyle="1" w:styleId="CurrentList22">
    <w:name w:val="Current List22"/>
    <w:uiPriority w:val="99"/>
    <w:rsid w:val="00DF65A0"/>
    <w:pPr>
      <w:numPr>
        <w:numId w:val="26"/>
      </w:numPr>
    </w:pPr>
  </w:style>
  <w:style w:type="numbering" w:customStyle="1" w:styleId="CurrentList23">
    <w:name w:val="Current List23"/>
    <w:uiPriority w:val="99"/>
    <w:rsid w:val="00DF65A0"/>
    <w:pPr>
      <w:numPr>
        <w:numId w:val="27"/>
      </w:numPr>
    </w:pPr>
  </w:style>
  <w:style w:type="numbering" w:customStyle="1" w:styleId="CurrentList24">
    <w:name w:val="Current List24"/>
    <w:uiPriority w:val="99"/>
    <w:rsid w:val="00DF65A0"/>
    <w:pPr>
      <w:numPr>
        <w:numId w:val="28"/>
      </w:numPr>
    </w:pPr>
  </w:style>
  <w:style w:type="numbering" w:customStyle="1" w:styleId="CurrentList25">
    <w:name w:val="Current List25"/>
    <w:uiPriority w:val="99"/>
    <w:rsid w:val="00681A66"/>
    <w:pPr>
      <w:numPr>
        <w:numId w:val="29"/>
      </w:numPr>
    </w:pPr>
  </w:style>
  <w:style w:type="numbering" w:customStyle="1" w:styleId="CurrentList26">
    <w:name w:val="Current List26"/>
    <w:uiPriority w:val="99"/>
    <w:rsid w:val="00681A66"/>
    <w:pPr>
      <w:numPr>
        <w:numId w:val="30"/>
      </w:numPr>
    </w:pPr>
  </w:style>
  <w:style w:type="numbering" w:customStyle="1" w:styleId="CurrentList27">
    <w:name w:val="Current List27"/>
    <w:uiPriority w:val="99"/>
    <w:rsid w:val="007D0FBC"/>
    <w:pPr>
      <w:numPr>
        <w:numId w:val="31"/>
      </w:numPr>
    </w:pPr>
  </w:style>
  <w:style w:type="numbering" w:customStyle="1" w:styleId="CurrentList28">
    <w:name w:val="Current List28"/>
    <w:uiPriority w:val="99"/>
    <w:rsid w:val="00DF257C"/>
    <w:pPr>
      <w:numPr>
        <w:numId w:val="32"/>
      </w:numPr>
    </w:pPr>
  </w:style>
  <w:style w:type="numbering" w:customStyle="1" w:styleId="CurrentList29">
    <w:name w:val="Current List29"/>
    <w:uiPriority w:val="99"/>
    <w:rsid w:val="00DF257C"/>
    <w:pPr>
      <w:numPr>
        <w:numId w:val="33"/>
      </w:numPr>
    </w:pPr>
  </w:style>
  <w:style w:type="numbering" w:customStyle="1" w:styleId="CurrentList30">
    <w:name w:val="Current List30"/>
    <w:uiPriority w:val="99"/>
    <w:rsid w:val="004F6899"/>
    <w:pPr>
      <w:numPr>
        <w:numId w:val="34"/>
      </w:numPr>
    </w:pPr>
  </w:style>
  <w:style w:type="numbering" w:customStyle="1" w:styleId="CurrentList31">
    <w:name w:val="Current List31"/>
    <w:uiPriority w:val="99"/>
    <w:rsid w:val="002517C0"/>
    <w:pPr>
      <w:numPr>
        <w:numId w:val="35"/>
      </w:numPr>
    </w:pPr>
  </w:style>
  <w:style w:type="numbering" w:customStyle="1" w:styleId="CurrentList32">
    <w:name w:val="Current List32"/>
    <w:uiPriority w:val="99"/>
    <w:rsid w:val="002517C0"/>
    <w:pPr>
      <w:numPr>
        <w:numId w:val="36"/>
      </w:numPr>
    </w:pPr>
  </w:style>
  <w:style w:type="numbering" w:customStyle="1" w:styleId="CurrentList33">
    <w:name w:val="Current List33"/>
    <w:uiPriority w:val="99"/>
    <w:rsid w:val="00A143AD"/>
    <w:pPr>
      <w:numPr>
        <w:numId w:val="37"/>
      </w:numPr>
    </w:pPr>
  </w:style>
  <w:style w:type="paragraph" w:customStyle="1" w:styleId="PreambulatoryClauses">
    <w:name w:val="Preambulatory Clauses"/>
    <w:basedOn w:val="Normal"/>
    <w:qFormat/>
    <w:rsid w:val="00F013D8"/>
    <w:pPr>
      <w:adjustRightInd w:val="0"/>
      <w:spacing w:line="240" w:lineRule="auto"/>
      <w:ind w:left="0"/>
    </w:pPr>
    <w:rPr>
      <w:szCs w:val="10"/>
      <w:lang w:val="en-GB"/>
    </w:rPr>
  </w:style>
  <w:style w:type="paragraph" w:customStyle="1" w:styleId="OperativeClause">
    <w:name w:val="Operative Clause"/>
    <w:basedOn w:val="Normal"/>
    <w:qFormat/>
    <w:rsid w:val="009B12D4"/>
    <w:pPr>
      <w:numPr>
        <w:numId w:val="42"/>
      </w:numPr>
      <w:adjustRightInd w:val="0"/>
      <w:spacing w:before="240" w:after="0" w:line="240" w:lineRule="auto"/>
    </w:pPr>
    <w:rPr>
      <w:bCs/>
    </w:rPr>
  </w:style>
  <w:style w:type="numbering" w:customStyle="1" w:styleId="CurrentList34">
    <w:name w:val="Current List34"/>
    <w:uiPriority w:val="99"/>
    <w:rsid w:val="009E7844"/>
    <w:pPr>
      <w:numPr>
        <w:numId w:val="38"/>
      </w:numPr>
    </w:pPr>
  </w:style>
  <w:style w:type="numbering" w:customStyle="1" w:styleId="CurrentList35">
    <w:name w:val="Current List35"/>
    <w:uiPriority w:val="99"/>
    <w:rsid w:val="009E7844"/>
    <w:pPr>
      <w:numPr>
        <w:numId w:val="39"/>
      </w:numPr>
    </w:pPr>
  </w:style>
  <w:style w:type="paragraph" w:customStyle="1" w:styleId="OperativeSubClause">
    <w:name w:val="Operative Sub Clause"/>
    <w:basedOn w:val="OperativeClause"/>
    <w:qFormat/>
    <w:rsid w:val="00015775"/>
    <w:pPr>
      <w:numPr>
        <w:ilvl w:val="1"/>
      </w:numPr>
      <w:spacing w:before="60"/>
    </w:pPr>
  </w:style>
  <w:style w:type="numbering" w:customStyle="1" w:styleId="CurrentList36">
    <w:name w:val="Current List36"/>
    <w:uiPriority w:val="99"/>
    <w:rsid w:val="00953434"/>
    <w:pPr>
      <w:numPr>
        <w:numId w:val="40"/>
      </w:numPr>
    </w:pPr>
  </w:style>
  <w:style w:type="numbering" w:customStyle="1" w:styleId="CurrentList37">
    <w:name w:val="Current List37"/>
    <w:uiPriority w:val="99"/>
    <w:rsid w:val="00953434"/>
    <w:pPr>
      <w:numPr>
        <w:numId w:val="41"/>
      </w:numPr>
    </w:pPr>
  </w:style>
  <w:style w:type="paragraph" w:customStyle="1" w:styleId="OperativeSubSubClause">
    <w:name w:val="Operative SubSub Clause"/>
    <w:basedOn w:val="OperativeClause"/>
    <w:autoRedefine/>
    <w:qFormat/>
    <w:rsid w:val="00015775"/>
    <w:pPr>
      <w:numPr>
        <w:ilvl w:val="2"/>
      </w:numPr>
      <w:spacing w:before="60"/>
      <w:ind w:left="2290" w:hanging="562"/>
    </w:pPr>
  </w:style>
  <w:style w:type="numbering" w:customStyle="1" w:styleId="CurrentList38">
    <w:name w:val="Current List38"/>
    <w:uiPriority w:val="99"/>
    <w:rsid w:val="009B12D4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ac671a-61ae-4af0-a322-761a60795d8c">
      <Terms xmlns="http://schemas.microsoft.com/office/infopath/2007/PartnerControls"/>
    </lcf76f155ced4ddcb4097134ff3c332f>
    <TaxCatchAll xmlns="8cf86f82-6ca9-4caa-ae77-37012adf32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C28C4089C741B342DAA4EA512CC7" ma:contentTypeVersion="14" ma:contentTypeDescription="Create a new document." ma:contentTypeScope="" ma:versionID="3c21d2cb14173d4872f87f7782963bf7">
  <xsd:schema xmlns:xsd="http://www.w3.org/2001/XMLSchema" xmlns:xs="http://www.w3.org/2001/XMLSchema" xmlns:p="http://schemas.microsoft.com/office/2006/metadata/properties" xmlns:ns2="62ac671a-61ae-4af0-a322-761a60795d8c" xmlns:ns3="8cf86f82-6ca9-4caa-ae77-37012adf32c5" targetNamespace="http://schemas.microsoft.com/office/2006/metadata/properties" ma:root="true" ma:fieldsID="009edffac4e82278b30c41daf154a09d" ns2:_="" ns3:_="">
    <xsd:import namespace="62ac671a-61ae-4af0-a322-761a60795d8c"/>
    <xsd:import namespace="8cf86f82-6ca9-4caa-ae77-37012adf3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671a-61ae-4af0-a322-761a6079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4a68c3-a625-4595-a4a8-352599b23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6f82-6ca9-4caa-ae77-37012adf32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32a19-ae4f-4872-989d-4b485b955484}" ma:internalName="TaxCatchAll" ma:showField="CatchAllData" ma:web="8cf86f82-6ca9-4caa-ae77-37012adf3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4F935-C1D3-41C0-80FF-E6F33AABF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C3144-2CCF-4116-896E-96194900AFC0}">
  <ds:schemaRefs>
    <ds:schemaRef ds:uri="http://schemas.microsoft.com/office/2006/metadata/properties"/>
    <ds:schemaRef ds:uri="http://schemas.microsoft.com/office/infopath/2007/PartnerControls"/>
    <ds:schemaRef ds:uri="62ac671a-61ae-4af0-a322-761a60795d8c"/>
    <ds:schemaRef ds:uri="8cf86f82-6ca9-4caa-ae77-37012adf32c5"/>
  </ds:schemaRefs>
</ds:datastoreItem>
</file>

<file path=customXml/itemProps3.xml><?xml version="1.0" encoding="utf-8"?>
<ds:datastoreItem xmlns:ds="http://schemas.openxmlformats.org/officeDocument/2006/customXml" ds:itemID="{626985A8-D81E-3B47-B9D7-6C352D27F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A863-810F-4FC1-8615-3F05BBC4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c671a-61ae-4af0-a322-761a60795d8c"/>
    <ds:schemaRef ds:uri="8cf86f82-6ca9-4caa-ae77-37012adf3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 OLMUN</vt:lpstr>
    </vt:vector>
  </TitlesOfParts>
  <Manager/>
  <Company>Oldenburg Model United Nations e. V.</Company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 OLMUN</dc:title>
  <dc:subject/>
  <dc:creator>Mika J. Niederheide</dc:creator>
  <cp:keywords/>
  <dc:description/>
  <cp:lastModifiedBy>Mika Niederheide</cp:lastModifiedBy>
  <cp:revision>340</cp:revision>
  <cp:lastPrinted>2026-05-24T20:00:00Z</cp:lastPrinted>
  <dcterms:created xsi:type="dcterms:W3CDTF">2024-05-13T00:34:00Z</dcterms:created>
  <dcterms:modified xsi:type="dcterms:W3CDTF">2026-05-24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C28C4089C741B342DAA4EA512CC7</vt:lpwstr>
  </property>
  <property fmtid="{D5CDD505-2E9C-101B-9397-08002B2CF9AE}" pid="3" name="MediaServiceImageTags">
    <vt:lpwstr/>
  </property>
</Properties>
</file>